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B" w:rsidRPr="00D16121" w:rsidRDefault="00CD63D8" w:rsidP="00DF3C85">
      <w:pPr>
        <w:pStyle w:val="ad"/>
        <w:widowControl w:val="0"/>
        <w:spacing w:before="0" w:after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事業</w:t>
      </w:r>
      <w:r w:rsidR="008D20E2">
        <w:rPr>
          <w:rFonts w:asciiTheme="minorEastAsia" w:eastAsiaTheme="minorEastAsia" w:hAnsiTheme="minorEastAsia" w:hint="eastAsia"/>
          <w:b/>
          <w:bCs/>
          <w:sz w:val="36"/>
          <w:szCs w:val="36"/>
        </w:rPr>
        <w:t>実績調書</w:t>
      </w:r>
      <w:r w:rsidR="00F25F25"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92.25pt;margin-top:-25.15pt;width:56.6pt;height:24.6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">
            <v:textbox style="mso-fit-shape-to-text:t">
              <w:txbxContent>
                <w:p w:rsidR="00E35BEF" w:rsidRPr="00D16121" w:rsidRDefault="00E35BEF" w:rsidP="00E35BEF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D16121">
                    <w:rPr>
                      <w:rFonts w:asciiTheme="minorEastAsia" w:eastAsiaTheme="minorEastAsia" w:hAnsiTheme="minorEastAsia" w:hint="eastAsia"/>
                      <w:sz w:val="22"/>
                    </w:rPr>
                    <w:t>様式</w:t>
                  </w:r>
                  <w:r w:rsidR="00D16121">
                    <w:rPr>
                      <w:rFonts w:asciiTheme="minorEastAsia" w:eastAsiaTheme="minorEastAsia" w:hAnsiTheme="minorEastAsia" w:hint="eastAsia"/>
                      <w:sz w:val="22"/>
                    </w:rPr>
                    <w:t>２</w:t>
                  </w:r>
                </w:p>
              </w:txbxContent>
            </v:textbox>
          </v:shape>
        </w:pict>
      </w:r>
    </w:p>
    <w:p w:rsidR="00B73F68" w:rsidRPr="00C72ADA" w:rsidRDefault="00D16121" w:rsidP="00D16121">
      <w:pPr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C72AD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１　</w:t>
      </w:r>
      <w:r w:rsidR="00DF3C85" w:rsidRPr="00C72AD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提出者</w:t>
      </w:r>
      <w:r w:rsidR="00897EBE" w:rsidRPr="00C72AD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（参加申込者）</w:t>
      </w:r>
      <w:r w:rsidR="00DF3C85" w:rsidRPr="00C72AD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の</w:t>
      </w:r>
      <w:r w:rsidR="003C0D1B" w:rsidRPr="00C72AD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概要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7274"/>
      </w:tblGrid>
      <w:tr w:rsidR="00DF3C85" w:rsidRPr="00D16121" w:rsidTr="007E76D9">
        <w:trPr>
          <w:trHeight w:val="580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F3C85" w:rsidRPr="00D16121" w:rsidRDefault="00DF3C85" w:rsidP="00DF3C85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6121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72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3C85" w:rsidRPr="00D16121" w:rsidRDefault="00DF3C85" w:rsidP="005D5220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3C85" w:rsidRPr="00D16121" w:rsidTr="007E76D9">
        <w:trPr>
          <w:trHeight w:val="580"/>
          <w:jc w:val="center"/>
        </w:trPr>
        <w:tc>
          <w:tcPr>
            <w:tcW w:w="1897" w:type="dxa"/>
            <w:tcBorders>
              <w:left w:val="single" w:sz="12" w:space="0" w:color="auto"/>
            </w:tcBorders>
          </w:tcPr>
          <w:p w:rsidR="00DF3C85" w:rsidRPr="00D16121" w:rsidRDefault="00DF3C85" w:rsidP="000C4A2D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6121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氏名</w:t>
            </w:r>
          </w:p>
        </w:tc>
        <w:tc>
          <w:tcPr>
            <w:tcW w:w="7274" w:type="dxa"/>
            <w:tcBorders>
              <w:right w:val="single" w:sz="12" w:space="0" w:color="auto"/>
            </w:tcBorders>
          </w:tcPr>
          <w:p w:rsidR="00DF3C85" w:rsidRPr="00D16121" w:rsidRDefault="00DF3C85" w:rsidP="00DF3C85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7EBE" w:rsidRPr="00D16121" w:rsidTr="007E76D9">
        <w:trPr>
          <w:trHeight w:val="580"/>
          <w:jc w:val="center"/>
        </w:trPr>
        <w:tc>
          <w:tcPr>
            <w:tcW w:w="1897" w:type="dxa"/>
            <w:tcBorders>
              <w:left w:val="single" w:sz="12" w:space="0" w:color="auto"/>
            </w:tcBorders>
          </w:tcPr>
          <w:p w:rsidR="00897EBE" w:rsidRPr="00897EBE" w:rsidRDefault="00897EBE" w:rsidP="005D5220">
            <w:pPr>
              <w:spacing w:line="60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所・所在地</w:t>
            </w:r>
          </w:p>
        </w:tc>
        <w:tc>
          <w:tcPr>
            <w:tcW w:w="7274" w:type="dxa"/>
            <w:tcBorders>
              <w:right w:val="single" w:sz="12" w:space="0" w:color="auto"/>
            </w:tcBorders>
          </w:tcPr>
          <w:p w:rsidR="00897EBE" w:rsidRPr="00D16121" w:rsidRDefault="00897EBE" w:rsidP="005D5220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3C85" w:rsidRPr="00D16121" w:rsidTr="007E76D9">
        <w:trPr>
          <w:trHeight w:val="580"/>
          <w:jc w:val="center"/>
        </w:trPr>
        <w:tc>
          <w:tcPr>
            <w:tcW w:w="1897" w:type="dxa"/>
            <w:tcBorders>
              <w:left w:val="single" w:sz="12" w:space="0" w:color="auto"/>
            </w:tcBorders>
          </w:tcPr>
          <w:p w:rsidR="00DF3C85" w:rsidRPr="00D16121" w:rsidRDefault="00DF3C85" w:rsidP="005D5220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0656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szCs w:val="22"/>
                <w:fitText w:val="1320" w:id="937120000"/>
              </w:rPr>
              <w:t>設立年月</w:t>
            </w:r>
            <w:r w:rsidRPr="00AE065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320" w:id="937120000"/>
              </w:rPr>
              <w:t>日</w:t>
            </w:r>
          </w:p>
        </w:tc>
        <w:tc>
          <w:tcPr>
            <w:tcW w:w="7274" w:type="dxa"/>
            <w:tcBorders>
              <w:right w:val="single" w:sz="12" w:space="0" w:color="auto"/>
            </w:tcBorders>
          </w:tcPr>
          <w:p w:rsidR="00DF3C85" w:rsidRPr="00D16121" w:rsidRDefault="00DF3C85" w:rsidP="005D5220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3C85" w:rsidRPr="00D16121" w:rsidTr="007E76D9">
        <w:trPr>
          <w:trHeight w:val="580"/>
          <w:jc w:val="center"/>
        </w:trPr>
        <w:tc>
          <w:tcPr>
            <w:tcW w:w="1897" w:type="dxa"/>
            <w:tcBorders>
              <w:left w:val="single" w:sz="12" w:space="0" w:color="auto"/>
            </w:tcBorders>
          </w:tcPr>
          <w:p w:rsidR="00DF3C85" w:rsidRPr="00D16121" w:rsidRDefault="00DF3C85" w:rsidP="000D0454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0656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937120001"/>
              </w:rPr>
              <w:t>資本</w:t>
            </w:r>
            <w:r w:rsidRPr="00AE065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937120001"/>
              </w:rPr>
              <w:t>金</w:t>
            </w:r>
          </w:p>
        </w:tc>
        <w:tc>
          <w:tcPr>
            <w:tcW w:w="7274" w:type="dxa"/>
            <w:tcBorders>
              <w:right w:val="single" w:sz="12" w:space="0" w:color="auto"/>
            </w:tcBorders>
          </w:tcPr>
          <w:p w:rsidR="00DF3C85" w:rsidRPr="00D16121" w:rsidRDefault="00DF3C85" w:rsidP="005D5220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76D9" w:rsidRPr="00D16121" w:rsidTr="007E76D9">
        <w:trPr>
          <w:trHeight w:val="580"/>
          <w:jc w:val="center"/>
        </w:trPr>
        <w:tc>
          <w:tcPr>
            <w:tcW w:w="1897" w:type="dxa"/>
            <w:tcBorders>
              <w:left w:val="single" w:sz="12" w:space="0" w:color="auto"/>
            </w:tcBorders>
          </w:tcPr>
          <w:p w:rsidR="007E76D9" w:rsidRDefault="007E76D9" w:rsidP="007E76D9">
            <w:pPr>
              <w:spacing w:line="42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E0656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937120002"/>
              </w:rPr>
              <w:t>従業員</w:t>
            </w:r>
            <w:r w:rsidRPr="00AE065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937120002"/>
              </w:rPr>
              <w:t>数</w:t>
            </w:r>
          </w:p>
          <w:p w:rsidR="007E76D9" w:rsidRPr="007E76D9" w:rsidRDefault="007E76D9" w:rsidP="007E76D9">
            <w:pPr>
              <w:spacing w:line="60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正社員・パート)</w:t>
            </w:r>
          </w:p>
        </w:tc>
        <w:tc>
          <w:tcPr>
            <w:tcW w:w="7274" w:type="dxa"/>
            <w:tcBorders>
              <w:right w:val="single" w:sz="12" w:space="0" w:color="auto"/>
            </w:tcBorders>
          </w:tcPr>
          <w:p w:rsidR="007E76D9" w:rsidRPr="00D16121" w:rsidRDefault="007E76D9" w:rsidP="005D5220">
            <w:pPr>
              <w:spacing w:line="6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73F68" w:rsidRPr="00D16121" w:rsidTr="007E76D9">
        <w:trPr>
          <w:trHeight w:val="580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66C7" w:rsidRPr="002166C7" w:rsidRDefault="00B73F68" w:rsidP="00B73F68">
            <w:pPr>
              <w:spacing w:line="420" w:lineRule="exact"/>
              <w:rPr>
                <w:rFonts w:asciiTheme="minorEastAsia" w:eastAsiaTheme="minorEastAsia" w:hAnsiTheme="minorEastAsia"/>
                <w:w w:val="85"/>
                <w:kern w:val="0"/>
                <w:sz w:val="22"/>
                <w:szCs w:val="22"/>
              </w:rPr>
            </w:pPr>
            <w:r w:rsidRPr="00AE065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支店・</w:t>
            </w:r>
          </w:p>
          <w:p w:rsidR="00B73F68" w:rsidRPr="00D16121" w:rsidRDefault="00B73F68" w:rsidP="00AE0656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065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営業所等所在地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12" w:space="0" w:color="auto"/>
            </w:tcBorders>
          </w:tcPr>
          <w:p w:rsidR="00B73F68" w:rsidRPr="00D16121" w:rsidRDefault="00B73F68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73F68" w:rsidRDefault="00B73F68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4039" w:rsidRDefault="003B4039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4039" w:rsidRPr="007E76D9" w:rsidRDefault="003B4039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73F68" w:rsidRPr="00D16121" w:rsidRDefault="00B73F68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3C85" w:rsidRPr="00D16121" w:rsidTr="007E76D9">
        <w:trPr>
          <w:trHeight w:val="580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C85" w:rsidRPr="00D16121" w:rsidRDefault="00B73F68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0656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937120260"/>
              </w:rPr>
              <w:t>業務内</w:t>
            </w:r>
            <w:r w:rsidRPr="00AE065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937120260"/>
              </w:rPr>
              <w:t>容</w:t>
            </w:r>
          </w:p>
        </w:tc>
        <w:tc>
          <w:tcPr>
            <w:tcW w:w="7274" w:type="dxa"/>
            <w:tcBorders>
              <w:bottom w:val="single" w:sz="12" w:space="0" w:color="auto"/>
              <w:right w:val="single" w:sz="12" w:space="0" w:color="auto"/>
            </w:tcBorders>
          </w:tcPr>
          <w:p w:rsidR="00DF3C85" w:rsidRPr="00D16121" w:rsidRDefault="00DF3C85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73F68" w:rsidRPr="00D16121" w:rsidRDefault="00B73F68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80B01" w:rsidRPr="00D16121" w:rsidRDefault="00E80B01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0454" w:rsidRDefault="000D0454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4039" w:rsidRDefault="003B4039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80B01" w:rsidRDefault="00E80B01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D25D4" w:rsidRDefault="00CD25D4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D25D4" w:rsidRDefault="00CD25D4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D25D4" w:rsidRPr="00D16121" w:rsidRDefault="00CD25D4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73F68" w:rsidRPr="00D16121" w:rsidRDefault="00B73F68" w:rsidP="00B73F68">
            <w:pPr>
              <w:spacing w:line="4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25D4" w:rsidRPr="00D16121" w:rsidRDefault="00CD25D4" w:rsidP="00CD25D4">
      <w:pPr>
        <w:pStyle w:val="af3"/>
        <w:wordWrap w:val="0"/>
        <w:ind w:leftChars="0" w:left="199"/>
        <w:jc w:val="left"/>
        <w:rPr>
          <w:rFonts w:asciiTheme="minorEastAsia" w:eastAsiaTheme="minorEastAsia" w:hAnsiTheme="minorEastAsia"/>
          <w:spacing w:val="12"/>
          <w:sz w:val="20"/>
          <w:szCs w:val="20"/>
        </w:rPr>
      </w:pPr>
      <w:r w:rsidRPr="00D16121">
        <w:rPr>
          <w:rFonts w:asciiTheme="minorEastAsia" w:eastAsiaTheme="minorEastAsia" w:hAnsiTheme="minorEastAsia" w:hint="eastAsia"/>
          <w:kern w:val="0"/>
          <w:sz w:val="20"/>
          <w:szCs w:val="20"/>
        </w:rPr>
        <w:t>※複数ある場合は、コピーして記載してください。</w:t>
      </w:r>
    </w:p>
    <w:p w:rsidR="00CD25D4" w:rsidRPr="00D16121" w:rsidRDefault="00CD25D4" w:rsidP="00CD25D4">
      <w:pPr>
        <w:pStyle w:val="af3"/>
        <w:wordWrap w:val="0"/>
        <w:spacing w:line="300" w:lineRule="exact"/>
        <w:ind w:leftChars="0" w:left="199"/>
        <w:jc w:val="left"/>
        <w:rPr>
          <w:rFonts w:asciiTheme="minorEastAsia" w:eastAsiaTheme="minorEastAsia" w:hAnsiTheme="minorEastAsia"/>
          <w:spacing w:val="12"/>
          <w:sz w:val="20"/>
          <w:szCs w:val="20"/>
        </w:rPr>
      </w:pPr>
      <w:r w:rsidRPr="00D16121">
        <w:rPr>
          <w:rFonts w:asciiTheme="minorEastAsia" w:eastAsiaTheme="minorEastAsia" w:hAnsiTheme="minorEastAsia" w:hint="eastAsia"/>
          <w:spacing w:val="12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pacing w:val="12"/>
          <w:sz w:val="20"/>
          <w:szCs w:val="20"/>
        </w:rPr>
        <w:t>会社概要・事業概要のパンフレット等がある場合は添付してください。</w:t>
      </w:r>
    </w:p>
    <w:p w:rsidR="00CD25D4" w:rsidRDefault="00CD25D4" w:rsidP="00AE0656">
      <w:pPr>
        <w:wordWrap w:val="0"/>
        <w:spacing w:line="300" w:lineRule="exact"/>
        <w:ind w:leftChars="100" w:left="434" w:hangingChars="100" w:hanging="224"/>
        <w:jc w:val="left"/>
        <w:rPr>
          <w:rFonts w:asciiTheme="minorEastAsia" w:eastAsiaTheme="minorEastAsia" w:hAnsiTheme="minorEastAsia"/>
          <w:spacing w:val="12"/>
          <w:sz w:val="20"/>
          <w:szCs w:val="20"/>
        </w:rPr>
      </w:pPr>
      <w:r w:rsidRPr="00C72ADA">
        <w:rPr>
          <w:rFonts w:asciiTheme="minorEastAsia" w:eastAsiaTheme="minorEastAsia" w:hAnsiTheme="minorEastAsia" w:hint="eastAsia"/>
          <w:spacing w:val="12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pacing w:val="12"/>
          <w:sz w:val="20"/>
          <w:szCs w:val="20"/>
        </w:rPr>
        <w:t>直近の経営実績がわかる財務諸表類の写しを添付してください。</w:t>
      </w:r>
    </w:p>
    <w:p w:rsidR="000D0454" w:rsidRDefault="00D16121" w:rsidP="00C72ADA">
      <w:pPr>
        <w:pStyle w:val="af3"/>
        <w:ind w:leftChars="0" w:left="199"/>
        <w:jc w:val="left"/>
        <w:rPr>
          <w:rFonts w:asciiTheme="minorEastAsia" w:eastAsiaTheme="minorEastAsia" w:hAnsiTheme="minorEastAsia"/>
          <w:b/>
          <w:kern w:val="0"/>
        </w:rPr>
      </w:pPr>
      <w:r w:rsidRPr="00CF136F">
        <w:rPr>
          <w:rFonts w:asciiTheme="minorEastAsia" w:eastAsiaTheme="minorEastAsia" w:hAnsiTheme="minorEastAsia" w:hint="eastAsia"/>
          <w:b/>
          <w:kern w:val="0"/>
        </w:rPr>
        <w:lastRenderedPageBreak/>
        <w:t xml:space="preserve">２　</w:t>
      </w:r>
      <w:r w:rsidR="008D20E2" w:rsidRPr="00CF136F">
        <w:rPr>
          <w:rFonts w:asciiTheme="minorEastAsia" w:eastAsiaTheme="minorEastAsia" w:hAnsiTheme="minorEastAsia" w:hint="eastAsia"/>
          <w:b/>
          <w:kern w:val="0"/>
        </w:rPr>
        <w:t>事業</w:t>
      </w:r>
      <w:r w:rsidR="000D0454" w:rsidRPr="00CF136F">
        <w:rPr>
          <w:rFonts w:asciiTheme="minorEastAsia" w:eastAsiaTheme="minorEastAsia" w:hAnsiTheme="minorEastAsia" w:hint="eastAsia"/>
          <w:b/>
          <w:kern w:val="0"/>
        </w:rPr>
        <w:t>実績</w:t>
      </w:r>
    </w:p>
    <w:p w:rsidR="00CF136F" w:rsidRPr="002410AA" w:rsidRDefault="00CF136F" w:rsidP="00C72ADA">
      <w:pPr>
        <w:pStyle w:val="af3"/>
        <w:ind w:leftChars="0" w:left="199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b/>
          <w:kern w:val="0"/>
        </w:rPr>
        <w:t xml:space="preserve">　</w:t>
      </w:r>
      <w:r w:rsidR="00F36690" w:rsidRPr="00F36690">
        <w:rPr>
          <w:rFonts w:asciiTheme="minorEastAsia" w:eastAsiaTheme="minorEastAsia" w:hAnsiTheme="minorEastAsia" w:hint="eastAsia"/>
          <w:kern w:val="0"/>
        </w:rPr>
        <w:t>(1)</w:t>
      </w:r>
      <w:r w:rsidR="00F36690">
        <w:rPr>
          <w:rFonts w:asciiTheme="minorEastAsia" w:eastAsiaTheme="minorEastAsia" w:hAnsiTheme="minorEastAsia" w:hint="eastAsia"/>
          <w:kern w:val="0"/>
        </w:rPr>
        <w:t xml:space="preserve">　</w:t>
      </w:r>
      <w:bookmarkStart w:id="0" w:name="_GoBack"/>
      <w:bookmarkEnd w:id="0"/>
      <w:r w:rsidR="0078733B" w:rsidRPr="002410AA">
        <w:rPr>
          <w:rFonts w:asciiTheme="minorEastAsia" w:eastAsiaTheme="minorEastAsia" w:hAnsiTheme="minorEastAsia" w:hint="eastAsia"/>
          <w:kern w:val="0"/>
        </w:rPr>
        <w:t>病院における実績のうち、直近のものから順次記入願います。</w:t>
      </w:r>
    </w:p>
    <w:p w:rsidR="00F36690" w:rsidRPr="002410AA" w:rsidRDefault="00F36690" w:rsidP="00F36690">
      <w:pPr>
        <w:pStyle w:val="af3"/>
        <w:ind w:leftChars="99" w:left="949" w:hangingChars="353" w:hanging="741"/>
        <w:jc w:val="left"/>
        <w:rPr>
          <w:rFonts w:asciiTheme="minorEastAsia" w:eastAsiaTheme="minorEastAsia" w:hAnsiTheme="minorEastAsia"/>
          <w:kern w:val="0"/>
        </w:rPr>
      </w:pPr>
      <w:r w:rsidRPr="002410AA">
        <w:rPr>
          <w:rFonts w:asciiTheme="minorEastAsia" w:eastAsiaTheme="minorEastAsia" w:hAnsiTheme="minorEastAsia" w:hint="eastAsia"/>
          <w:kern w:val="0"/>
        </w:rPr>
        <w:t xml:space="preserve">　(2)</w:t>
      </w:r>
      <w:r w:rsidR="004B217C">
        <w:rPr>
          <w:rFonts w:asciiTheme="minorEastAsia" w:eastAsiaTheme="minorEastAsia" w:hAnsiTheme="minorEastAsia" w:hint="eastAsia"/>
          <w:kern w:val="0"/>
        </w:rPr>
        <w:t xml:space="preserve">　</w:t>
      </w:r>
      <w:r w:rsidRPr="002410AA">
        <w:rPr>
          <w:rFonts w:asciiTheme="minorEastAsia" w:eastAsiaTheme="minorEastAsia" w:hAnsiTheme="minorEastAsia" w:hint="eastAsia"/>
          <w:kern w:val="0"/>
        </w:rPr>
        <w:t>幹</w:t>
      </w:r>
      <w:r w:rsidR="004B217C">
        <w:rPr>
          <w:rFonts w:asciiTheme="minorEastAsia" w:eastAsiaTheme="minorEastAsia" w:hAnsiTheme="minorEastAsia" w:hint="eastAsia"/>
          <w:kern w:val="0"/>
        </w:rPr>
        <w:t>事事業者として、複数業者を取りまとめた実績がある場合は、</w:t>
      </w:r>
      <w:r w:rsidR="007302A4">
        <w:rPr>
          <w:rFonts w:asciiTheme="minorEastAsia" w:eastAsiaTheme="minorEastAsia" w:hAnsiTheme="minorEastAsia" w:hint="eastAsia"/>
          <w:kern w:val="0"/>
        </w:rPr>
        <w:t>幹事事業者実績欄に○を</w:t>
      </w:r>
      <w:r w:rsidRPr="002410AA">
        <w:rPr>
          <w:rFonts w:asciiTheme="minorEastAsia" w:eastAsiaTheme="minorEastAsia" w:hAnsiTheme="minorEastAsia" w:hint="eastAsia"/>
          <w:kern w:val="0"/>
        </w:rPr>
        <w:t>記入願います。</w:t>
      </w:r>
    </w:p>
    <w:tbl>
      <w:tblPr>
        <w:tblStyle w:val="ac"/>
        <w:tblW w:w="0" w:type="auto"/>
        <w:tblInd w:w="199" w:type="dxa"/>
        <w:tblLook w:val="04A0" w:firstRow="1" w:lastRow="0" w:firstColumn="1" w:lastColumn="0" w:noHBand="0" w:noVBand="1"/>
      </w:tblPr>
      <w:tblGrid>
        <w:gridCol w:w="568"/>
        <w:gridCol w:w="1881"/>
        <w:gridCol w:w="1153"/>
        <w:gridCol w:w="1833"/>
        <w:gridCol w:w="2129"/>
        <w:gridCol w:w="1517"/>
      </w:tblGrid>
      <w:tr w:rsidR="00F36690" w:rsidRPr="00CF136F" w:rsidTr="007302A4">
        <w:tc>
          <w:tcPr>
            <w:tcW w:w="568" w:type="dxa"/>
            <w:vAlign w:val="center"/>
          </w:tcPr>
          <w:p w:rsidR="00F36690" w:rsidRPr="002410AA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2410AA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№</w:t>
            </w:r>
          </w:p>
        </w:tc>
        <w:tc>
          <w:tcPr>
            <w:tcW w:w="1881" w:type="dxa"/>
            <w:vAlign w:val="center"/>
          </w:tcPr>
          <w:p w:rsidR="00F36690" w:rsidRPr="002410AA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2410AA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病院名</w:t>
            </w:r>
          </w:p>
        </w:tc>
        <w:tc>
          <w:tcPr>
            <w:tcW w:w="1153" w:type="dxa"/>
            <w:vAlign w:val="center"/>
          </w:tcPr>
          <w:p w:rsidR="00F36690" w:rsidRPr="002410AA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2410AA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病床数</w:t>
            </w:r>
          </w:p>
        </w:tc>
        <w:tc>
          <w:tcPr>
            <w:tcW w:w="1833" w:type="dxa"/>
            <w:vAlign w:val="center"/>
          </w:tcPr>
          <w:p w:rsidR="00F36690" w:rsidRPr="002410AA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2410AA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所在地（県名）</w:t>
            </w:r>
          </w:p>
        </w:tc>
        <w:tc>
          <w:tcPr>
            <w:tcW w:w="2129" w:type="dxa"/>
            <w:vAlign w:val="center"/>
          </w:tcPr>
          <w:p w:rsidR="00F36690" w:rsidRPr="002410AA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2410AA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契約期間</w:t>
            </w:r>
          </w:p>
        </w:tc>
        <w:tc>
          <w:tcPr>
            <w:tcW w:w="1517" w:type="dxa"/>
            <w:vAlign w:val="center"/>
          </w:tcPr>
          <w:p w:rsidR="004B217C" w:rsidRDefault="007302A4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幹事事業者</w:t>
            </w:r>
          </w:p>
          <w:p w:rsidR="00F36690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  <w:r w:rsidRPr="002410AA">
              <w:rPr>
                <w:rFonts w:asciiTheme="minorEastAsia" w:eastAsiaTheme="minorEastAsia" w:hAnsiTheme="minorEastAsia" w:hint="eastAsia"/>
                <w:b/>
                <w:kern w:val="0"/>
              </w:rPr>
              <w:t>実績</w:t>
            </w:r>
          </w:p>
        </w:tc>
      </w:tr>
      <w:tr w:rsidR="00F36690" w:rsidRPr="00CF136F" w:rsidTr="007302A4">
        <w:trPr>
          <w:trHeight w:val="1985"/>
        </w:trPr>
        <w:tc>
          <w:tcPr>
            <w:tcW w:w="568" w:type="dxa"/>
            <w:vAlign w:val="center"/>
          </w:tcPr>
          <w:p w:rsidR="00F36690" w:rsidRPr="00CF136F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1</w:t>
            </w:r>
          </w:p>
        </w:tc>
        <w:tc>
          <w:tcPr>
            <w:tcW w:w="1881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153" w:type="dxa"/>
          </w:tcPr>
          <w:p w:rsidR="00F36690" w:rsidRPr="00CF136F" w:rsidRDefault="00F36690" w:rsidP="00976748">
            <w:pPr>
              <w:pStyle w:val="af3"/>
              <w:ind w:leftChars="0" w:left="0"/>
              <w:jc w:val="righ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833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129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17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</w:tr>
      <w:tr w:rsidR="00F36690" w:rsidRPr="00CF136F" w:rsidTr="007302A4">
        <w:trPr>
          <w:trHeight w:val="1985"/>
        </w:trPr>
        <w:tc>
          <w:tcPr>
            <w:tcW w:w="568" w:type="dxa"/>
            <w:vAlign w:val="center"/>
          </w:tcPr>
          <w:p w:rsidR="00F36690" w:rsidRPr="00CF136F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2</w:t>
            </w:r>
          </w:p>
        </w:tc>
        <w:tc>
          <w:tcPr>
            <w:tcW w:w="1881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153" w:type="dxa"/>
          </w:tcPr>
          <w:p w:rsidR="00F36690" w:rsidRPr="00CF136F" w:rsidRDefault="00F36690" w:rsidP="00976748">
            <w:pPr>
              <w:pStyle w:val="af3"/>
              <w:ind w:leftChars="0" w:left="0"/>
              <w:jc w:val="righ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833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129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17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</w:tr>
      <w:tr w:rsidR="00F36690" w:rsidRPr="00CF136F" w:rsidTr="007302A4">
        <w:trPr>
          <w:trHeight w:val="1985"/>
        </w:trPr>
        <w:tc>
          <w:tcPr>
            <w:tcW w:w="568" w:type="dxa"/>
            <w:vAlign w:val="center"/>
          </w:tcPr>
          <w:p w:rsidR="00F36690" w:rsidRPr="00CF136F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3</w:t>
            </w:r>
          </w:p>
        </w:tc>
        <w:tc>
          <w:tcPr>
            <w:tcW w:w="1881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153" w:type="dxa"/>
          </w:tcPr>
          <w:p w:rsidR="00F36690" w:rsidRPr="00CF136F" w:rsidRDefault="00F36690" w:rsidP="00976748">
            <w:pPr>
              <w:pStyle w:val="af3"/>
              <w:ind w:leftChars="0" w:left="0"/>
              <w:jc w:val="righ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833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129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17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</w:tr>
      <w:tr w:rsidR="00F36690" w:rsidRPr="00CF136F" w:rsidTr="007302A4">
        <w:trPr>
          <w:trHeight w:val="1985"/>
        </w:trPr>
        <w:tc>
          <w:tcPr>
            <w:tcW w:w="568" w:type="dxa"/>
            <w:vAlign w:val="center"/>
          </w:tcPr>
          <w:p w:rsidR="00F36690" w:rsidRPr="00CF136F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4</w:t>
            </w:r>
          </w:p>
        </w:tc>
        <w:tc>
          <w:tcPr>
            <w:tcW w:w="1881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153" w:type="dxa"/>
          </w:tcPr>
          <w:p w:rsidR="00F36690" w:rsidRPr="00CF136F" w:rsidRDefault="00F36690" w:rsidP="00976748">
            <w:pPr>
              <w:pStyle w:val="af3"/>
              <w:ind w:leftChars="0" w:left="0"/>
              <w:jc w:val="righ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833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129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17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</w:tr>
      <w:tr w:rsidR="00F36690" w:rsidRPr="00CF136F" w:rsidTr="007302A4">
        <w:trPr>
          <w:trHeight w:val="1985"/>
        </w:trPr>
        <w:tc>
          <w:tcPr>
            <w:tcW w:w="568" w:type="dxa"/>
            <w:vAlign w:val="center"/>
          </w:tcPr>
          <w:p w:rsidR="00F36690" w:rsidRPr="00CF136F" w:rsidRDefault="00F36690" w:rsidP="00F36690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5</w:t>
            </w:r>
          </w:p>
        </w:tc>
        <w:tc>
          <w:tcPr>
            <w:tcW w:w="1881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153" w:type="dxa"/>
          </w:tcPr>
          <w:p w:rsidR="00F36690" w:rsidRPr="00CF136F" w:rsidRDefault="00F36690" w:rsidP="00976748">
            <w:pPr>
              <w:pStyle w:val="af3"/>
              <w:ind w:leftChars="0" w:left="0"/>
              <w:jc w:val="righ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833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129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517" w:type="dxa"/>
          </w:tcPr>
          <w:p w:rsidR="00F36690" w:rsidRPr="00CF136F" w:rsidRDefault="00F36690" w:rsidP="00976748">
            <w:pPr>
              <w:pStyle w:val="af3"/>
              <w:ind w:leftChars="0" w:left="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</w:tr>
    </w:tbl>
    <w:p w:rsidR="00985AFD" w:rsidRPr="00CD25D4" w:rsidRDefault="00985AFD" w:rsidP="00CD25D4">
      <w:pPr>
        <w:rPr>
          <w:rFonts w:asciiTheme="minorEastAsia" w:eastAsiaTheme="minorEastAsia" w:hAnsiTheme="minorEastAsia"/>
          <w:kern w:val="0"/>
          <w:sz w:val="20"/>
          <w:szCs w:val="20"/>
        </w:rPr>
      </w:pPr>
    </w:p>
    <w:sectPr w:rsidR="00985AFD" w:rsidRPr="00CD25D4" w:rsidSect="001C1707">
      <w:footerReference w:type="default" r:id="rId9"/>
      <w:pgSz w:w="11900" w:h="16840"/>
      <w:pgMar w:top="1418" w:right="1418" w:bottom="1134" w:left="1418" w:header="720" w:footer="283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73" w:rsidRDefault="00843273">
      <w:r>
        <w:separator/>
      </w:r>
    </w:p>
  </w:endnote>
  <w:endnote w:type="continuationSeparator" w:id="0">
    <w:p w:rsidR="00843273" w:rsidRDefault="0084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3727"/>
      <w:docPartObj>
        <w:docPartGallery w:val="Page Numbers (Bottom of Page)"/>
        <w:docPartUnique/>
      </w:docPartObj>
    </w:sdtPr>
    <w:sdtEndPr/>
    <w:sdtContent>
      <w:p w:rsidR="001C1707" w:rsidRDefault="001C17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25" w:rsidRPr="00F25F25">
          <w:rPr>
            <w:noProof/>
            <w:lang w:val="ja-JP"/>
          </w:rPr>
          <w:t>2</w:t>
        </w:r>
        <w:r>
          <w:fldChar w:fldCharType="end"/>
        </w:r>
      </w:p>
    </w:sdtContent>
  </w:sdt>
  <w:p w:rsidR="001C1707" w:rsidRDefault="001C17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73" w:rsidRDefault="00843273">
      <w:r>
        <w:separator/>
      </w:r>
    </w:p>
  </w:footnote>
  <w:footnote w:type="continuationSeparator" w:id="0">
    <w:p w:rsidR="00843273" w:rsidRDefault="0084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9B0"/>
    <w:multiLevelType w:val="hybridMultilevel"/>
    <w:tmpl w:val="6BEEE432"/>
    <w:lvl w:ilvl="0" w:tplc="32B46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48056A"/>
    <w:multiLevelType w:val="hybridMultilevel"/>
    <w:tmpl w:val="EE2E1336"/>
    <w:lvl w:ilvl="0" w:tplc="64322B58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HG丸ｺﾞｼｯｸM-PRO" w:eastAsia="HG丸ｺﾞｼｯｸM-PRO" w:hAnsi="HG丸ｺﾞｼｯｸM-PRO" w:hint="eastAsia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462BAA"/>
    <w:multiLevelType w:val="hybridMultilevel"/>
    <w:tmpl w:val="58FAD882"/>
    <w:lvl w:ilvl="0" w:tplc="B596D15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EE5D42"/>
    <w:multiLevelType w:val="hybridMultilevel"/>
    <w:tmpl w:val="EE2E1336"/>
    <w:lvl w:ilvl="0" w:tplc="64322B58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HG丸ｺﾞｼｯｸM-PRO" w:eastAsia="HG丸ｺﾞｼｯｸM-PRO" w:hAnsi="HG丸ｺﾞｼｯｸM-PRO" w:hint="eastAsia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EE2502"/>
    <w:multiLevelType w:val="hybridMultilevel"/>
    <w:tmpl w:val="EE2E1336"/>
    <w:lvl w:ilvl="0" w:tplc="64322B58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HG丸ｺﾞｼｯｸM-PRO" w:eastAsia="HG丸ｺﾞｼｯｸM-PRO" w:hAnsi="HG丸ｺﾞｼｯｸM-PRO" w:hint="eastAsia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FB0DD8"/>
    <w:multiLevelType w:val="hybridMultilevel"/>
    <w:tmpl w:val="EE2E1336"/>
    <w:lvl w:ilvl="0" w:tplc="64322B58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HG丸ｺﾞｼｯｸM-PRO" w:eastAsia="HG丸ｺﾞｼｯｸM-PRO" w:hAnsi="HG丸ｺﾞｼｯｸM-PRO" w:hint="eastAsia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B2708F"/>
    <w:multiLevelType w:val="multilevel"/>
    <w:tmpl w:val="0532AE0E"/>
    <w:lvl w:ilvl="0">
      <w:start w:val="1"/>
      <w:numFmt w:val="decimalFullWidth"/>
      <w:pStyle w:val="1"/>
      <w:suff w:val="space"/>
      <w:lvlText w:val="第%1"/>
      <w:lvlJc w:val="left"/>
      <w:pPr>
        <w:ind w:left="1124" w:hanging="11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397" w:hanging="227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FullWidth"/>
      <w:lvlText w:val="（%3）"/>
      <w:lvlJc w:val="left"/>
      <w:pPr>
        <w:tabs>
          <w:tab w:val="num" w:pos="947"/>
        </w:tabs>
        <w:ind w:left="947" w:hanging="720"/>
      </w:pPr>
      <w:rPr>
        <w:rFonts w:ascii="ＭＳ ゴシック" w:eastAsia="ＭＳ ゴシック" w:hAnsi="ＭＳ 明朝" w:hint="eastAsia"/>
        <w:b w:val="0"/>
        <w:bCs w:val="0"/>
        <w:i w:val="0"/>
        <w:iCs w:val="0"/>
        <w:color w:val="auto"/>
        <w:spacing w:val="0"/>
        <w:w w:val="100"/>
        <w:position w:val="0"/>
        <w:sz w:val="21"/>
        <w:szCs w:val="21"/>
        <w:u w:val="none"/>
      </w:rPr>
    </w:lvl>
    <w:lvl w:ilvl="3">
      <w:start w:val="1"/>
      <w:numFmt w:val="aiueoFullWidth"/>
      <w:pStyle w:val="4"/>
      <w:suff w:val="space"/>
      <w:lvlText w:val="%4"/>
      <w:lvlJc w:val="left"/>
      <w:pPr>
        <w:ind w:left="964" w:hanging="284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sz w:val="21"/>
        <w:szCs w:val="21"/>
        <w:lang w:val="en-US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258" w:hanging="313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lowerLetter"/>
      <w:lvlText w:val="%6"/>
      <w:lvlJc w:val="left"/>
      <w:pPr>
        <w:tabs>
          <w:tab w:val="num" w:pos="1304"/>
        </w:tabs>
        <w:ind w:left="1570" w:hanging="266"/>
      </w:pPr>
      <w:rPr>
        <w:rFonts w:ascii="HG丸ｺﾞｼｯｸM-PRO" w:eastAsia="HG丸ｺﾞｼｯｸM-PRO" w:hAnsi="HG丸ｺﾞｼｯｸM-PRO" w:hint="eastAsia"/>
        <w:b w:val="0"/>
        <w:bCs w:val="0"/>
        <w:i w:val="0"/>
        <w:iCs w:val="0"/>
        <w:color w:val="auto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suff w:val="space"/>
      <w:lvlText w:val="（%7）"/>
      <w:lvlJc w:val="left"/>
      <w:pPr>
        <w:ind w:left="1570" w:hanging="266"/>
      </w:pPr>
      <w:rPr>
        <w:rFonts w:ascii="ＭＳ 明朝" w:eastAsia="ＭＳ 明朝" w:hint="eastAsia"/>
        <w:b w:val="0"/>
        <w:bCs w:val="0"/>
        <w:i w:val="0"/>
        <w:iCs w:val="0"/>
        <w:color w:val="auto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pStyle w:val="8"/>
      <w:suff w:val="space"/>
      <w:lvlText w:val="%8"/>
      <w:lvlJc w:val="left"/>
      <w:pPr>
        <w:ind w:left="1531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58242892"/>
    <w:multiLevelType w:val="hybridMultilevel"/>
    <w:tmpl w:val="D846A50A"/>
    <w:lvl w:ilvl="0" w:tplc="71E03B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515CD5"/>
    <w:multiLevelType w:val="hybridMultilevel"/>
    <w:tmpl w:val="57804EBA"/>
    <w:lvl w:ilvl="0" w:tplc="303009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DAF0F65"/>
    <w:multiLevelType w:val="hybridMultilevel"/>
    <w:tmpl w:val="EE2E1336"/>
    <w:lvl w:ilvl="0" w:tplc="64322B58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HG丸ｺﾞｼｯｸM-PRO" w:eastAsia="HG丸ｺﾞｼｯｸM-PRO" w:hAnsi="HG丸ｺﾞｼｯｸM-PRO" w:hint="eastAsia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8424071"/>
    <w:multiLevelType w:val="hybridMultilevel"/>
    <w:tmpl w:val="891C7610"/>
    <w:lvl w:ilvl="0" w:tplc="89FC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4B5EB6"/>
    <w:multiLevelType w:val="hybridMultilevel"/>
    <w:tmpl w:val="EE2E1336"/>
    <w:lvl w:ilvl="0" w:tplc="64322B58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HG丸ｺﾞｼｯｸM-PRO" w:eastAsia="HG丸ｺﾞｼｯｸM-PRO" w:hAnsi="HG丸ｺﾞｼｯｸM-PRO" w:hint="eastAsia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A612E83"/>
    <w:multiLevelType w:val="hybridMultilevel"/>
    <w:tmpl w:val="EE2E1336"/>
    <w:lvl w:ilvl="0" w:tplc="64322B58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HG丸ｺﾞｼｯｸM-PRO" w:eastAsia="HG丸ｺﾞｼｯｸM-PRO" w:hAnsi="HG丸ｺﾞｼｯｸM-PRO" w:hint="eastAsia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7"/>
  </w:num>
  <w:num w:numId="37">
    <w:abstractNumId w:val="0"/>
  </w:num>
  <w:num w:numId="38">
    <w:abstractNumId w:val="8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3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8D0"/>
    <w:rsid w:val="00000463"/>
    <w:rsid w:val="0000051A"/>
    <w:rsid w:val="0000086B"/>
    <w:rsid w:val="0000220B"/>
    <w:rsid w:val="00002A47"/>
    <w:rsid w:val="00004E4C"/>
    <w:rsid w:val="00005925"/>
    <w:rsid w:val="000113D1"/>
    <w:rsid w:val="00011513"/>
    <w:rsid w:val="00015A28"/>
    <w:rsid w:val="00016A42"/>
    <w:rsid w:val="00020B24"/>
    <w:rsid w:val="00021CD0"/>
    <w:rsid w:val="00022453"/>
    <w:rsid w:val="00022BA5"/>
    <w:rsid w:val="00024227"/>
    <w:rsid w:val="00024248"/>
    <w:rsid w:val="00031F0C"/>
    <w:rsid w:val="00031F43"/>
    <w:rsid w:val="0003257F"/>
    <w:rsid w:val="0003280C"/>
    <w:rsid w:val="000329A5"/>
    <w:rsid w:val="000340DA"/>
    <w:rsid w:val="00035615"/>
    <w:rsid w:val="00037380"/>
    <w:rsid w:val="000374E5"/>
    <w:rsid w:val="0003757A"/>
    <w:rsid w:val="000375DF"/>
    <w:rsid w:val="00037A1B"/>
    <w:rsid w:val="000401DB"/>
    <w:rsid w:val="00040BE1"/>
    <w:rsid w:val="00042B89"/>
    <w:rsid w:val="00043756"/>
    <w:rsid w:val="00044442"/>
    <w:rsid w:val="00045ABD"/>
    <w:rsid w:val="00045C91"/>
    <w:rsid w:val="000530CD"/>
    <w:rsid w:val="00054C2E"/>
    <w:rsid w:val="000568DE"/>
    <w:rsid w:val="000610DE"/>
    <w:rsid w:val="000626A7"/>
    <w:rsid w:val="000634B0"/>
    <w:rsid w:val="00064838"/>
    <w:rsid w:val="00066411"/>
    <w:rsid w:val="00070289"/>
    <w:rsid w:val="0007220D"/>
    <w:rsid w:val="00073FB2"/>
    <w:rsid w:val="0007611B"/>
    <w:rsid w:val="000769F0"/>
    <w:rsid w:val="00077439"/>
    <w:rsid w:val="00080562"/>
    <w:rsid w:val="00084C97"/>
    <w:rsid w:val="00085048"/>
    <w:rsid w:val="00086EA4"/>
    <w:rsid w:val="00087C0F"/>
    <w:rsid w:val="00090078"/>
    <w:rsid w:val="0009507A"/>
    <w:rsid w:val="00096025"/>
    <w:rsid w:val="000A3888"/>
    <w:rsid w:val="000A4EF9"/>
    <w:rsid w:val="000A516B"/>
    <w:rsid w:val="000A7566"/>
    <w:rsid w:val="000B06A6"/>
    <w:rsid w:val="000B0F08"/>
    <w:rsid w:val="000B5134"/>
    <w:rsid w:val="000B7640"/>
    <w:rsid w:val="000C1306"/>
    <w:rsid w:val="000C36BF"/>
    <w:rsid w:val="000C3C4F"/>
    <w:rsid w:val="000C3FA8"/>
    <w:rsid w:val="000C4776"/>
    <w:rsid w:val="000C6E1D"/>
    <w:rsid w:val="000D0454"/>
    <w:rsid w:val="000D063F"/>
    <w:rsid w:val="000D1392"/>
    <w:rsid w:val="000D16EF"/>
    <w:rsid w:val="000D243F"/>
    <w:rsid w:val="000D26F5"/>
    <w:rsid w:val="000D447B"/>
    <w:rsid w:val="000D4EB9"/>
    <w:rsid w:val="000D68C9"/>
    <w:rsid w:val="000D79DA"/>
    <w:rsid w:val="000D7C65"/>
    <w:rsid w:val="000E20F7"/>
    <w:rsid w:val="000E2967"/>
    <w:rsid w:val="000E4D09"/>
    <w:rsid w:val="000E50B4"/>
    <w:rsid w:val="000E6A49"/>
    <w:rsid w:val="000E7AEC"/>
    <w:rsid w:val="000F1C02"/>
    <w:rsid w:val="000F240A"/>
    <w:rsid w:val="000F3FE7"/>
    <w:rsid w:val="000F4611"/>
    <w:rsid w:val="000F5EB7"/>
    <w:rsid w:val="000F70F3"/>
    <w:rsid w:val="000F7BD6"/>
    <w:rsid w:val="00100BC2"/>
    <w:rsid w:val="00107604"/>
    <w:rsid w:val="001078BD"/>
    <w:rsid w:val="001154A9"/>
    <w:rsid w:val="001155A1"/>
    <w:rsid w:val="00115E87"/>
    <w:rsid w:val="00116C18"/>
    <w:rsid w:val="001205D4"/>
    <w:rsid w:val="001220AE"/>
    <w:rsid w:val="001226C6"/>
    <w:rsid w:val="00124243"/>
    <w:rsid w:val="00124E92"/>
    <w:rsid w:val="001252BE"/>
    <w:rsid w:val="00126BF0"/>
    <w:rsid w:val="00132E8A"/>
    <w:rsid w:val="00135D00"/>
    <w:rsid w:val="00136ABE"/>
    <w:rsid w:val="00140624"/>
    <w:rsid w:val="001407CF"/>
    <w:rsid w:val="001433B4"/>
    <w:rsid w:val="001440DE"/>
    <w:rsid w:val="001446B4"/>
    <w:rsid w:val="00146518"/>
    <w:rsid w:val="001518E2"/>
    <w:rsid w:val="001533F3"/>
    <w:rsid w:val="0015359A"/>
    <w:rsid w:val="00154168"/>
    <w:rsid w:val="001548CB"/>
    <w:rsid w:val="00154BE7"/>
    <w:rsid w:val="00155FCA"/>
    <w:rsid w:val="001564F0"/>
    <w:rsid w:val="00160029"/>
    <w:rsid w:val="0016133C"/>
    <w:rsid w:val="00166315"/>
    <w:rsid w:val="00166C65"/>
    <w:rsid w:val="00172AB1"/>
    <w:rsid w:val="00172FB2"/>
    <w:rsid w:val="001737FF"/>
    <w:rsid w:val="0017533C"/>
    <w:rsid w:val="00175429"/>
    <w:rsid w:val="00177551"/>
    <w:rsid w:val="00180B7B"/>
    <w:rsid w:val="00182278"/>
    <w:rsid w:val="0018240B"/>
    <w:rsid w:val="00182AA7"/>
    <w:rsid w:val="00182FCB"/>
    <w:rsid w:val="00183F14"/>
    <w:rsid w:val="00190102"/>
    <w:rsid w:val="00191BFE"/>
    <w:rsid w:val="00193CD5"/>
    <w:rsid w:val="001953AB"/>
    <w:rsid w:val="00196A36"/>
    <w:rsid w:val="00196E2A"/>
    <w:rsid w:val="001A4BFC"/>
    <w:rsid w:val="001A52A3"/>
    <w:rsid w:val="001B0ADA"/>
    <w:rsid w:val="001B2986"/>
    <w:rsid w:val="001B2A57"/>
    <w:rsid w:val="001B6798"/>
    <w:rsid w:val="001B7477"/>
    <w:rsid w:val="001B7E33"/>
    <w:rsid w:val="001B7E9D"/>
    <w:rsid w:val="001C1707"/>
    <w:rsid w:val="001C1E5B"/>
    <w:rsid w:val="001C4277"/>
    <w:rsid w:val="001C47B9"/>
    <w:rsid w:val="001C4C94"/>
    <w:rsid w:val="001C6070"/>
    <w:rsid w:val="001C77AB"/>
    <w:rsid w:val="001D03C4"/>
    <w:rsid w:val="001D0B50"/>
    <w:rsid w:val="001D1361"/>
    <w:rsid w:val="001D16EF"/>
    <w:rsid w:val="001D1B2C"/>
    <w:rsid w:val="001D37C8"/>
    <w:rsid w:val="001D511D"/>
    <w:rsid w:val="001E04F1"/>
    <w:rsid w:val="001E15F5"/>
    <w:rsid w:val="001E1FED"/>
    <w:rsid w:val="001E3292"/>
    <w:rsid w:val="001E3334"/>
    <w:rsid w:val="001E3444"/>
    <w:rsid w:val="001F0EC7"/>
    <w:rsid w:val="001F24B5"/>
    <w:rsid w:val="001F4C43"/>
    <w:rsid w:val="001F4D80"/>
    <w:rsid w:val="001F4F09"/>
    <w:rsid w:val="001F50E3"/>
    <w:rsid w:val="001F513B"/>
    <w:rsid w:val="001F6C11"/>
    <w:rsid w:val="001F7906"/>
    <w:rsid w:val="002004BF"/>
    <w:rsid w:val="00201097"/>
    <w:rsid w:val="00201D7B"/>
    <w:rsid w:val="002043DD"/>
    <w:rsid w:val="00204EDD"/>
    <w:rsid w:val="0020512E"/>
    <w:rsid w:val="0020596E"/>
    <w:rsid w:val="00206384"/>
    <w:rsid w:val="00210357"/>
    <w:rsid w:val="00210425"/>
    <w:rsid w:val="00212154"/>
    <w:rsid w:val="002148E4"/>
    <w:rsid w:val="002166C7"/>
    <w:rsid w:val="00217F81"/>
    <w:rsid w:val="00220A76"/>
    <w:rsid w:val="00221F54"/>
    <w:rsid w:val="00222479"/>
    <w:rsid w:val="0023086D"/>
    <w:rsid w:val="00233F9F"/>
    <w:rsid w:val="002349A6"/>
    <w:rsid w:val="00235093"/>
    <w:rsid w:val="0023634F"/>
    <w:rsid w:val="00236354"/>
    <w:rsid w:val="00237CEC"/>
    <w:rsid w:val="002410AA"/>
    <w:rsid w:val="00243209"/>
    <w:rsid w:val="002443F7"/>
    <w:rsid w:val="00246EFA"/>
    <w:rsid w:val="00251912"/>
    <w:rsid w:val="0025227B"/>
    <w:rsid w:val="00252439"/>
    <w:rsid w:val="0025628F"/>
    <w:rsid w:val="00257D86"/>
    <w:rsid w:val="00260A06"/>
    <w:rsid w:val="0026115F"/>
    <w:rsid w:val="00262C29"/>
    <w:rsid w:val="0026389F"/>
    <w:rsid w:val="002644AC"/>
    <w:rsid w:val="00265D10"/>
    <w:rsid w:val="00266616"/>
    <w:rsid w:val="00266C57"/>
    <w:rsid w:val="00267683"/>
    <w:rsid w:val="00270FCE"/>
    <w:rsid w:val="00270FE4"/>
    <w:rsid w:val="00271B82"/>
    <w:rsid w:val="00272C4B"/>
    <w:rsid w:val="00273029"/>
    <w:rsid w:val="0027490F"/>
    <w:rsid w:val="00274F0F"/>
    <w:rsid w:val="00275299"/>
    <w:rsid w:val="002766A0"/>
    <w:rsid w:val="00277DE9"/>
    <w:rsid w:val="002808F5"/>
    <w:rsid w:val="00285B54"/>
    <w:rsid w:val="0028693C"/>
    <w:rsid w:val="00287113"/>
    <w:rsid w:val="00291337"/>
    <w:rsid w:val="0029241A"/>
    <w:rsid w:val="00292F45"/>
    <w:rsid w:val="002935DE"/>
    <w:rsid w:val="00294C51"/>
    <w:rsid w:val="0029507D"/>
    <w:rsid w:val="00295E5C"/>
    <w:rsid w:val="00297351"/>
    <w:rsid w:val="002A073D"/>
    <w:rsid w:val="002A0AF8"/>
    <w:rsid w:val="002A0B81"/>
    <w:rsid w:val="002A2C24"/>
    <w:rsid w:val="002A63BA"/>
    <w:rsid w:val="002B0BA5"/>
    <w:rsid w:val="002B1AC6"/>
    <w:rsid w:val="002B2FCE"/>
    <w:rsid w:val="002B58CC"/>
    <w:rsid w:val="002C03B1"/>
    <w:rsid w:val="002C1DCE"/>
    <w:rsid w:val="002C20F7"/>
    <w:rsid w:val="002C4314"/>
    <w:rsid w:val="002C61FB"/>
    <w:rsid w:val="002D2862"/>
    <w:rsid w:val="002D38B1"/>
    <w:rsid w:val="002D3E06"/>
    <w:rsid w:val="002D6BEB"/>
    <w:rsid w:val="002D7C4F"/>
    <w:rsid w:val="002E0842"/>
    <w:rsid w:val="002E0918"/>
    <w:rsid w:val="002E0F85"/>
    <w:rsid w:val="002E1E22"/>
    <w:rsid w:val="002E260C"/>
    <w:rsid w:val="002E3758"/>
    <w:rsid w:val="002E4DA6"/>
    <w:rsid w:val="002E5603"/>
    <w:rsid w:val="002F2378"/>
    <w:rsid w:val="002F3333"/>
    <w:rsid w:val="002F6074"/>
    <w:rsid w:val="003005C3"/>
    <w:rsid w:val="003025D1"/>
    <w:rsid w:val="003036F7"/>
    <w:rsid w:val="00303C98"/>
    <w:rsid w:val="003049D2"/>
    <w:rsid w:val="0030713D"/>
    <w:rsid w:val="00307860"/>
    <w:rsid w:val="00315F4B"/>
    <w:rsid w:val="003162D8"/>
    <w:rsid w:val="0032025C"/>
    <w:rsid w:val="0032195D"/>
    <w:rsid w:val="00321C23"/>
    <w:rsid w:val="00324154"/>
    <w:rsid w:val="00324C92"/>
    <w:rsid w:val="00326CF3"/>
    <w:rsid w:val="00330720"/>
    <w:rsid w:val="0033112C"/>
    <w:rsid w:val="00331A5D"/>
    <w:rsid w:val="00331C0D"/>
    <w:rsid w:val="00332782"/>
    <w:rsid w:val="003329FD"/>
    <w:rsid w:val="00332B53"/>
    <w:rsid w:val="00335021"/>
    <w:rsid w:val="00335C0E"/>
    <w:rsid w:val="003407C0"/>
    <w:rsid w:val="00341092"/>
    <w:rsid w:val="00342F1E"/>
    <w:rsid w:val="0034340C"/>
    <w:rsid w:val="00343C77"/>
    <w:rsid w:val="00343FF2"/>
    <w:rsid w:val="00347093"/>
    <w:rsid w:val="00347AE3"/>
    <w:rsid w:val="00350C82"/>
    <w:rsid w:val="00350E70"/>
    <w:rsid w:val="00353EB2"/>
    <w:rsid w:val="00355B89"/>
    <w:rsid w:val="00355BE8"/>
    <w:rsid w:val="003614D3"/>
    <w:rsid w:val="0036201A"/>
    <w:rsid w:val="00363E47"/>
    <w:rsid w:val="00364144"/>
    <w:rsid w:val="00364C32"/>
    <w:rsid w:val="00365064"/>
    <w:rsid w:val="00366081"/>
    <w:rsid w:val="003674C8"/>
    <w:rsid w:val="00370BAE"/>
    <w:rsid w:val="00372827"/>
    <w:rsid w:val="003741BC"/>
    <w:rsid w:val="0037506C"/>
    <w:rsid w:val="00376F79"/>
    <w:rsid w:val="00380308"/>
    <w:rsid w:val="00380A58"/>
    <w:rsid w:val="0038141A"/>
    <w:rsid w:val="00381F9E"/>
    <w:rsid w:val="00383BDC"/>
    <w:rsid w:val="003849B9"/>
    <w:rsid w:val="00385F06"/>
    <w:rsid w:val="003904B5"/>
    <w:rsid w:val="003922C2"/>
    <w:rsid w:val="00392548"/>
    <w:rsid w:val="00392860"/>
    <w:rsid w:val="00394FD6"/>
    <w:rsid w:val="003A19FF"/>
    <w:rsid w:val="003A2D6D"/>
    <w:rsid w:val="003A33B2"/>
    <w:rsid w:val="003A35B4"/>
    <w:rsid w:val="003A4379"/>
    <w:rsid w:val="003A558B"/>
    <w:rsid w:val="003A679F"/>
    <w:rsid w:val="003A6FC2"/>
    <w:rsid w:val="003A78EB"/>
    <w:rsid w:val="003A7953"/>
    <w:rsid w:val="003B0C2E"/>
    <w:rsid w:val="003B1290"/>
    <w:rsid w:val="003B3D9A"/>
    <w:rsid w:val="003B4039"/>
    <w:rsid w:val="003B43DF"/>
    <w:rsid w:val="003B4779"/>
    <w:rsid w:val="003B714E"/>
    <w:rsid w:val="003C0AFD"/>
    <w:rsid w:val="003C0D1B"/>
    <w:rsid w:val="003C2732"/>
    <w:rsid w:val="003C5316"/>
    <w:rsid w:val="003C7F8C"/>
    <w:rsid w:val="003D0D5F"/>
    <w:rsid w:val="003D2907"/>
    <w:rsid w:val="003D4FB0"/>
    <w:rsid w:val="003D55D4"/>
    <w:rsid w:val="003D6225"/>
    <w:rsid w:val="003D75CA"/>
    <w:rsid w:val="003E14B5"/>
    <w:rsid w:val="003E3422"/>
    <w:rsid w:val="003E3F90"/>
    <w:rsid w:val="003E743B"/>
    <w:rsid w:val="003F12B5"/>
    <w:rsid w:val="003F1BD5"/>
    <w:rsid w:val="003F3735"/>
    <w:rsid w:val="003F4695"/>
    <w:rsid w:val="003F4FF0"/>
    <w:rsid w:val="0040061A"/>
    <w:rsid w:val="00401C7D"/>
    <w:rsid w:val="004037E6"/>
    <w:rsid w:val="00404591"/>
    <w:rsid w:val="004046C2"/>
    <w:rsid w:val="004048CB"/>
    <w:rsid w:val="00404E15"/>
    <w:rsid w:val="00405FFB"/>
    <w:rsid w:val="004065F8"/>
    <w:rsid w:val="004105BD"/>
    <w:rsid w:val="00410916"/>
    <w:rsid w:val="004139AF"/>
    <w:rsid w:val="004168FD"/>
    <w:rsid w:val="00416E76"/>
    <w:rsid w:val="0042040C"/>
    <w:rsid w:val="004204AB"/>
    <w:rsid w:val="00420BAD"/>
    <w:rsid w:val="0042113F"/>
    <w:rsid w:val="00425758"/>
    <w:rsid w:val="00426D98"/>
    <w:rsid w:val="00426F56"/>
    <w:rsid w:val="004273C3"/>
    <w:rsid w:val="00430416"/>
    <w:rsid w:val="004319F9"/>
    <w:rsid w:val="00434502"/>
    <w:rsid w:val="00434C6E"/>
    <w:rsid w:val="00435189"/>
    <w:rsid w:val="00435FA8"/>
    <w:rsid w:val="00436426"/>
    <w:rsid w:val="0043662F"/>
    <w:rsid w:val="0043755F"/>
    <w:rsid w:val="004400A4"/>
    <w:rsid w:val="004419D6"/>
    <w:rsid w:val="0044223C"/>
    <w:rsid w:val="00443B80"/>
    <w:rsid w:val="0044468C"/>
    <w:rsid w:val="0044469B"/>
    <w:rsid w:val="00447DFE"/>
    <w:rsid w:val="00451911"/>
    <w:rsid w:val="004530BA"/>
    <w:rsid w:val="004611CF"/>
    <w:rsid w:val="00461D6A"/>
    <w:rsid w:val="0046438E"/>
    <w:rsid w:val="00464E27"/>
    <w:rsid w:val="00470B99"/>
    <w:rsid w:val="004735D8"/>
    <w:rsid w:val="0047510C"/>
    <w:rsid w:val="00475F2F"/>
    <w:rsid w:val="00476115"/>
    <w:rsid w:val="00476B6F"/>
    <w:rsid w:val="00476D44"/>
    <w:rsid w:val="00480C05"/>
    <w:rsid w:val="004816B7"/>
    <w:rsid w:val="00482249"/>
    <w:rsid w:val="00482CD5"/>
    <w:rsid w:val="00483B23"/>
    <w:rsid w:val="004864AD"/>
    <w:rsid w:val="004877F2"/>
    <w:rsid w:val="004914C3"/>
    <w:rsid w:val="00494723"/>
    <w:rsid w:val="00494B00"/>
    <w:rsid w:val="00497624"/>
    <w:rsid w:val="004A19CC"/>
    <w:rsid w:val="004A2112"/>
    <w:rsid w:val="004A24FB"/>
    <w:rsid w:val="004A257F"/>
    <w:rsid w:val="004A2614"/>
    <w:rsid w:val="004A395A"/>
    <w:rsid w:val="004A6038"/>
    <w:rsid w:val="004A7951"/>
    <w:rsid w:val="004A7B11"/>
    <w:rsid w:val="004B0DF7"/>
    <w:rsid w:val="004B0E8D"/>
    <w:rsid w:val="004B12F9"/>
    <w:rsid w:val="004B217C"/>
    <w:rsid w:val="004B74A7"/>
    <w:rsid w:val="004C0659"/>
    <w:rsid w:val="004C1869"/>
    <w:rsid w:val="004C2BB0"/>
    <w:rsid w:val="004C2CC9"/>
    <w:rsid w:val="004C33CB"/>
    <w:rsid w:val="004C36F7"/>
    <w:rsid w:val="004C3AE3"/>
    <w:rsid w:val="004C3BFF"/>
    <w:rsid w:val="004C6FDB"/>
    <w:rsid w:val="004C72A5"/>
    <w:rsid w:val="004D2195"/>
    <w:rsid w:val="004D263B"/>
    <w:rsid w:val="004D3F18"/>
    <w:rsid w:val="004D413C"/>
    <w:rsid w:val="004D5540"/>
    <w:rsid w:val="004D5BFF"/>
    <w:rsid w:val="004D65D7"/>
    <w:rsid w:val="004E216E"/>
    <w:rsid w:val="004E337D"/>
    <w:rsid w:val="004E42D2"/>
    <w:rsid w:val="004F037A"/>
    <w:rsid w:val="004F2F47"/>
    <w:rsid w:val="004F328D"/>
    <w:rsid w:val="004F4C6F"/>
    <w:rsid w:val="004F6D7C"/>
    <w:rsid w:val="005004E5"/>
    <w:rsid w:val="0050246C"/>
    <w:rsid w:val="00502792"/>
    <w:rsid w:val="00503F56"/>
    <w:rsid w:val="00503F94"/>
    <w:rsid w:val="00503FF4"/>
    <w:rsid w:val="005055B9"/>
    <w:rsid w:val="00507654"/>
    <w:rsid w:val="00511862"/>
    <w:rsid w:val="005122F4"/>
    <w:rsid w:val="00512990"/>
    <w:rsid w:val="00512EC0"/>
    <w:rsid w:val="00512FAB"/>
    <w:rsid w:val="00513AE0"/>
    <w:rsid w:val="00514B4B"/>
    <w:rsid w:val="005167CC"/>
    <w:rsid w:val="005172CC"/>
    <w:rsid w:val="0051764D"/>
    <w:rsid w:val="0052078C"/>
    <w:rsid w:val="005207A0"/>
    <w:rsid w:val="005208C3"/>
    <w:rsid w:val="00523156"/>
    <w:rsid w:val="00523247"/>
    <w:rsid w:val="0052519B"/>
    <w:rsid w:val="005300BF"/>
    <w:rsid w:val="00534444"/>
    <w:rsid w:val="00536B8A"/>
    <w:rsid w:val="005375B9"/>
    <w:rsid w:val="00537C06"/>
    <w:rsid w:val="00540CE7"/>
    <w:rsid w:val="00543449"/>
    <w:rsid w:val="00545456"/>
    <w:rsid w:val="0054554F"/>
    <w:rsid w:val="0054574E"/>
    <w:rsid w:val="005507D1"/>
    <w:rsid w:val="00551558"/>
    <w:rsid w:val="00555CFA"/>
    <w:rsid w:val="0055620D"/>
    <w:rsid w:val="0055771C"/>
    <w:rsid w:val="00560633"/>
    <w:rsid w:val="00560B8F"/>
    <w:rsid w:val="005610B8"/>
    <w:rsid w:val="00561223"/>
    <w:rsid w:val="00561402"/>
    <w:rsid w:val="005630F2"/>
    <w:rsid w:val="00564C41"/>
    <w:rsid w:val="00565686"/>
    <w:rsid w:val="00572658"/>
    <w:rsid w:val="00572A01"/>
    <w:rsid w:val="005733E9"/>
    <w:rsid w:val="00573977"/>
    <w:rsid w:val="00573ABE"/>
    <w:rsid w:val="00575823"/>
    <w:rsid w:val="005775A9"/>
    <w:rsid w:val="00577BC8"/>
    <w:rsid w:val="00580BB3"/>
    <w:rsid w:val="00581308"/>
    <w:rsid w:val="0058144A"/>
    <w:rsid w:val="005837B7"/>
    <w:rsid w:val="005838BE"/>
    <w:rsid w:val="0058579B"/>
    <w:rsid w:val="00586494"/>
    <w:rsid w:val="00591164"/>
    <w:rsid w:val="005950E6"/>
    <w:rsid w:val="005A1B3D"/>
    <w:rsid w:val="005A491B"/>
    <w:rsid w:val="005A4B29"/>
    <w:rsid w:val="005A5776"/>
    <w:rsid w:val="005A671F"/>
    <w:rsid w:val="005A719B"/>
    <w:rsid w:val="005A7C0B"/>
    <w:rsid w:val="005B136B"/>
    <w:rsid w:val="005B22BC"/>
    <w:rsid w:val="005B48CD"/>
    <w:rsid w:val="005B64F6"/>
    <w:rsid w:val="005B66B8"/>
    <w:rsid w:val="005B6E78"/>
    <w:rsid w:val="005B7872"/>
    <w:rsid w:val="005C0FC4"/>
    <w:rsid w:val="005C3639"/>
    <w:rsid w:val="005C3A41"/>
    <w:rsid w:val="005C4ED1"/>
    <w:rsid w:val="005C5D75"/>
    <w:rsid w:val="005C6703"/>
    <w:rsid w:val="005C71A3"/>
    <w:rsid w:val="005C743A"/>
    <w:rsid w:val="005C7CBD"/>
    <w:rsid w:val="005C7E71"/>
    <w:rsid w:val="005D0949"/>
    <w:rsid w:val="005D14B6"/>
    <w:rsid w:val="005D3FE8"/>
    <w:rsid w:val="005D5220"/>
    <w:rsid w:val="005D553E"/>
    <w:rsid w:val="005E0268"/>
    <w:rsid w:val="005E14BE"/>
    <w:rsid w:val="005E2E13"/>
    <w:rsid w:val="005E475E"/>
    <w:rsid w:val="005E4FE0"/>
    <w:rsid w:val="005E53D3"/>
    <w:rsid w:val="005E592B"/>
    <w:rsid w:val="005E6333"/>
    <w:rsid w:val="005E779E"/>
    <w:rsid w:val="005F03A9"/>
    <w:rsid w:val="005F1D1B"/>
    <w:rsid w:val="005F2527"/>
    <w:rsid w:val="005F2B8F"/>
    <w:rsid w:val="005F33CE"/>
    <w:rsid w:val="005F62B9"/>
    <w:rsid w:val="005F6327"/>
    <w:rsid w:val="005F7166"/>
    <w:rsid w:val="005F75E4"/>
    <w:rsid w:val="00600175"/>
    <w:rsid w:val="006043F6"/>
    <w:rsid w:val="00604583"/>
    <w:rsid w:val="0060670D"/>
    <w:rsid w:val="00606D21"/>
    <w:rsid w:val="0061056A"/>
    <w:rsid w:val="00610F4F"/>
    <w:rsid w:val="00613E1B"/>
    <w:rsid w:val="006145C9"/>
    <w:rsid w:val="00615674"/>
    <w:rsid w:val="00615E51"/>
    <w:rsid w:val="006177E9"/>
    <w:rsid w:val="006200D4"/>
    <w:rsid w:val="00621F8E"/>
    <w:rsid w:val="00621FA4"/>
    <w:rsid w:val="00622AAD"/>
    <w:rsid w:val="0062561F"/>
    <w:rsid w:val="0062716C"/>
    <w:rsid w:val="0063005B"/>
    <w:rsid w:val="00630544"/>
    <w:rsid w:val="00631BAC"/>
    <w:rsid w:val="00634B21"/>
    <w:rsid w:val="006353DA"/>
    <w:rsid w:val="00636664"/>
    <w:rsid w:val="00636A89"/>
    <w:rsid w:val="00640ECF"/>
    <w:rsid w:val="00643AC0"/>
    <w:rsid w:val="00644244"/>
    <w:rsid w:val="006454A2"/>
    <w:rsid w:val="00647600"/>
    <w:rsid w:val="00647BF5"/>
    <w:rsid w:val="0065050F"/>
    <w:rsid w:val="00651927"/>
    <w:rsid w:val="00651EA0"/>
    <w:rsid w:val="00651FA5"/>
    <w:rsid w:val="00652200"/>
    <w:rsid w:val="00656012"/>
    <w:rsid w:val="006606C3"/>
    <w:rsid w:val="00661C17"/>
    <w:rsid w:val="00661CCD"/>
    <w:rsid w:val="00661E07"/>
    <w:rsid w:val="00662D5D"/>
    <w:rsid w:val="0066344A"/>
    <w:rsid w:val="00663662"/>
    <w:rsid w:val="006654A3"/>
    <w:rsid w:val="00667D69"/>
    <w:rsid w:val="006700E1"/>
    <w:rsid w:val="0067224B"/>
    <w:rsid w:val="00674F74"/>
    <w:rsid w:val="00675268"/>
    <w:rsid w:val="0068061E"/>
    <w:rsid w:val="00680B9C"/>
    <w:rsid w:val="006818A7"/>
    <w:rsid w:val="00682EFB"/>
    <w:rsid w:val="00683B72"/>
    <w:rsid w:val="00683E85"/>
    <w:rsid w:val="0068520D"/>
    <w:rsid w:val="00685B38"/>
    <w:rsid w:val="00686B57"/>
    <w:rsid w:val="00686CFD"/>
    <w:rsid w:val="0068714E"/>
    <w:rsid w:val="00691502"/>
    <w:rsid w:val="006959AE"/>
    <w:rsid w:val="006A09F3"/>
    <w:rsid w:val="006A3337"/>
    <w:rsid w:val="006A3E4D"/>
    <w:rsid w:val="006A5F4F"/>
    <w:rsid w:val="006A7076"/>
    <w:rsid w:val="006A74AB"/>
    <w:rsid w:val="006B11B3"/>
    <w:rsid w:val="006B247C"/>
    <w:rsid w:val="006B595C"/>
    <w:rsid w:val="006B62E8"/>
    <w:rsid w:val="006B77A7"/>
    <w:rsid w:val="006C0869"/>
    <w:rsid w:val="006C37F2"/>
    <w:rsid w:val="006C407C"/>
    <w:rsid w:val="006C61C2"/>
    <w:rsid w:val="006D001C"/>
    <w:rsid w:val="006D042F"/>
    <w:rsid w:val="006D0CC0"/>
    <w:rsid w:val="006D206D"/>
    <w:rsid w:val="006D20AF"/>
    <w:rsid w:val="006D2225"/>
    <w:rsid w:val="006D27EB"/>
    <w:rsid w:val="006D2EED"/>
    <w:rsid w:val="006D3416"/>
    <w:rsid w:val="006D565C"/>
    <w:rsid w:val="006D5A68"/>
    <w:rsid w:val="006D6C46"/>
    <w:rsid w:val="006D7697"/>
    <w:rsid w:val="006E251B"/>
    <w:rsid w:val="006E260B"/>
    <w:rsid w:val="006E30C4"/>
    <w:rsid w:val="006E4A64"/>
    <w:rsid w:val="006E4B8D"/>
    <w:rsid w:val="006E5D8F"/>
    <w:rsid w:val="006E5DB3"/>
    <w:rsid w:val="006E7F07"/>
    <w:rsid w:val="006F02F8"/>
    <w:rsid w:val="006F090D"/>
    <w:rsid w:val="006F11CA"/>
    <w:rsid w:val="006F328B"/>
    <w:rsid w:val="006F3518"/>
    <w:rsid w:val="006F373E"/>
    <w:rsid w:val="006F3A65"/>
    <w:rsid w:val="006F4BAA"/>
    <w:rsid w:val="006F5BC2"/>
    <w:rsid w:val="006F6DAA"/>
    <w:rsid w:val="006F6EFE"/>
    <w:rsid w:val="00700209"/>
    <w:rsid w:val="00703B1F"/>
    <w:rsid w:val="007040A3"/>
    <w:rsid w:val="00705A1D"/>
    <w:rsid w:val="00706E81"/>
    <w:rsid w:val="00713B51"/>
    <w:rsid w:val="00714852"/>
    <w:rsid w:val="0071735C"/>
    <w:rsid w:val="00723FD1"/>
    <w:rsid w:val="007302A4"/>
    <w:rsid w:val="00731106"/>
    <w:rsid w:val="00732FDF"/>
    <w:rsid w:val="00733B39"/>
    <w:rsid w:val="007366B1"/>
    <w:rsid w:val="00737DD8"/>
    <w:rsid w:val="00741BC6"/>
    <w:rsid w:val="00742B73"/>
    <w:rsid w:val="00743104"/>
    <w:rsid w:val="00746439"/>
    <w:rsid w:val="0074661E"/>
    <w:rsid w:val="00751B55"/>
    <w:rsid w:val="00751D14"/>
    <w:rsid w:val="007532FD"/>
    <w:rsid w:val="007539D1"/>
    <w:rsid w:val="00753C5A"/>
    <w:rsid w:val="00755A18"/>
    <w:rsid w:val="007566A3"/>
    <w:rsid w:val="00756E10"/>
    <w:rsid w:val="0075739C"/>
    <w:rsid w:val="0075782A"/>
    <w:rsid w:val="00761E9D"/>
    <w:rsid w:val="007622DE"/>
    <w:rsid w:val="00762C02"/>
    <w:rsid w:val="00762FC7"/>
    <w:rsid w:val="007655DD"/>
    <w:rsid w:val="0076578F"/>
    <w:rsid w:val="0076696D"/>
    <w:rsid w:val="00767BAA"/>
    <w:rsid w:val="0077033F"/>
    <w:rsid w:val="00773E0C"/>
    <w:rsid w:val="00774A6B"/>
    <w:rsid w:val="00776E50"/>
    <w:rsid w:val="0077751B"/>
    <w:rsid w:val="00780787"/>
    <w:rsid w:val="007809B7"/>
    <w:rsid w:val="00782106"/>
    <w:rsid w:val="00783A61"/>
    <w:rsid w:val="007850B4"/>
    <w:rsid w:val="0078733B"/>
    <w:rsid w:val="0079357F"/>
    <w:rsid w:val="00793A43"/>
    <w:rsid w:val="0079497B"/>
    <w:rsid w:val="007956AF"/>
    <w:rsid w:val="007960BE"/>
    <w:rsid w:val="00796198"/>
    <w:rsid w:val="00796E8B"/>
    <w:rsid w:val="007A0246"/>
    <w:rsid w:val="007A0FC2"/>
    <w:rsid w:val="007A1B48"/>
    <w:rsid w:val="007A402E"/>
    <w:rsid w:val="007A68C7"/>
    <w:rsid w:val="007A7A3C"/>
    <w:rsid w:val="007B0BB0"/>
    <w:rsid w:val="007B26AB"/>
    <w:rsid w:val="007B4B3A"/>
    <w:rsid w:val="007B4BEE"/>
    <w:rsid w:val="007B6F9C"/>
    <w:rsid w:val="007B79C6"/>
    <w:rsid w:val="007C1DCE"/>
    <w:rsid w:val="007C4770"/>
    <w:rsid w:val="007C47AD"/>
    <w:rsid w:val="007C6015"/>
    <w:rsid w:val="007C693B"/>
    <w:rsid w:val="007C7F2D"/>
    <w:rsid w:val="007D1C69"/>
    <w:rsid w:val="007D44C0"/>
    <w:rsid w:val="007E1DC0"/>
    <w:rsid w:val="007E24B7"/>
    <w:rsid w:val="007E3425"/>
    <w:rsid w:val="007E5CB4"/>
    <w:rsid w:val="007E651C"/>
    <w:rsid w:val="007E6C5B"/>
    <w:rsid w:val="007E75F9"/>
    <w:rsid w:val="007E76D9"/>
    <w:rsid w:val="007F0396"/>
    <w:rsid w:val="007F132B"/>
    <w:rsid w:val="007F212E"/>
    <w:rsid w:val="007F6FD9"/>
    <w:rsid w:val="00800D93"/>
    <w:rsid w:val="008014F9"/>
    <w:rsid w:val="008017B6"/>
    <w:rsid w:val="00801974"/>
    <w:rsid w:val="00801F01"/>
    <w:rsid w:val="00801F85"/>
    <w:rsid w:val="00810A89"/>
    <w:rsid w:val="00811E0A"/>
    <w:rsid w:val="008129DD"/>
    <w:rsid w:val="00813164"/>
    <w:rsid w:val="00813ED6"/>
    <w:rsid w:val="00814F43"/>
    <w:rsid w:val="0081574C"/>
    <w:rsid w:val="008165F6"/>
    <w:rsid w:val="008176DD"/>
    <w:rsid w:val="00822A9B"/>
    <w:rsid w:val="008237B3"/>
    <w:rsid w:val="00825E1E"/>
    <w:rsid w:val="0082735B"/>
    <w:rsid w:val="00832775"/>
    <w:rsid w:val="00833B8F"/>
    <w:rsid w:val="0083442A"/>
    <w:rsid w:val="0083696B"/>
    <w:rsid w:val="0084028B"/>
    <w:rsid w:val="00843273"/>
    <w:rsid w:val="00844B56"/>
    <w:rsid w:val="00845557"/>
    <w:rsid w:val="00845759"/>
    <w:rsid w:val="00845802"/>
    <w:rsid w:val="00847754"/>
    <w:rsid w:val="008509A9"/>
    <w:rsid w:val="00853815"/>
    <w:rsid w:val="008546B6"/>
    <w:rsid w:val="00855544"/>
    <w:rsid w:val="0086095F"/>
    <w:rsid w:val="00862F79"/>
    <w:rsid w:val="00863514"/>
    <w:rsid w:val="00865B4F"/>
    <w:rsid w:val="008677CC"/>
    <w:rsid w:val="00882229"/>
    <w:rsid w:val="008822FD"/>
    <w:rsid w:val="00883866"/>
    <w:rsid w:val="00884617"/>
    <w:rsid w:val="008864DC"/>
    <w:rsid w:val="00886C93"/>
    <w:rsid w:val="00887470"/>
    <w:rsid w:val="00887ADC"/>
    <w:rsid w:val="00890A1B"/>
    <w:rsid w:val="0089103F"/>
    <w:rsid w:val="008913CE"/>
    <w:rsid w:val="00892DCD"/>
    <w:rsid w:val="008935B1"/>
    <w:rsid w:val="00896949"/>
    <w:rsid w:val="008970A2"/>
    <w:rsid w:val="008975E6"/>
    <w:rsid w:val="00897CD4"/>
    <w:rsid w:val="00897EBE"/>
    <w:rsid w:val="008A4CEB"/>
    <w:rsid w:val="008A7036"/>
    <w:rsid w:val="008A76B1"/>
    <w:rsid w:val="008B1D40"/>
    <w:rsid w:val="008B3C82"/>
    <w:rsid w:val="008B44E1"/>
    <w:rsid w:val="008B71D1"/>
    <w:rsid w:val="008C141D"/>
    <w:rsid w:val="008C1ABB"/>
    <w:rsid w:val="008C220F"/>
    <w:rsid w:val="008C3AEF"/>
    <w:rsid w:val="008C48F8"/>
    <w:rsid w:val="008C5A77"/>
    <w:rsid w:val="008C5D4D"/>
    <w:rsid w:val="008D1393"/>
    <w:rsid w:val="008D17CD"/>
    <w:rsid w:val="008D20E2"/>
    <w:rsid w:val="008D2265"/>
    <w:rsid w:val="008D300A"/>
    <w:rsid w:val="008D3966"/>
    <w:rsid w:val="008D4FA3"/>
    <w:rsid w:val="008D622E"/>
    <w:rsid w:val="008D67EA"/>
    <w:rsid w:val="008E2588"/>
    <w:rsid w:val="008E6999"/>
    <w:rsid w:val="008F00FE"/>
    <w:rsid w:val="008F0AC4"/>
    <w:rsid w:val="008F0D19"/>
    <w:rsid w:val="008F14AB"/>
    <w:rsid w:val="008F1D8D"/>
    <w:rsid w:val="008F2B7E"/>
    <w:rsid w:val="008F2D82"/>
    <w:rsid w:val="008F74A3"/>
    <w:rsid w:val="008F7E61"/>
    <w:rsid w:val="00900310"/>
    <w:rsid w:val="00903769"/>
    <w:rsid w:val="009044C8"/>
    <w:rsid w:val="00905204"/>
    <w:rsid w:val="00906967"/>
    <w:rsid w:val="00907704"/>
    <w:rsid w:val="00907F8C"/>
    <w:rsid w:val="009113D6"/>
    <w:rsid w:val="00915B1A"/>
    <w:rsid w:val="00917CC8"/>
    <w:rsid w:val="00921293"/>
    <w:rsid w:val="0092215B"/>
    <w:rsid w:val="009233B1"/>
    <w:rsid w:val="009245D1"/>
    <w:rsid w:val="00930A76"/>
    <w:rsid w:val="00931E29"/>
    <w:rsid w:val="00933D78"/>
    <w:rsid w:val="00934768"/>
    <w:rsid w:val="00934E24"/>
    <w:rsid w:val="00935CBC"/>
    <w:rsid w:val="00936FB1"/>
    <w:rsid w:val="00937377"/>
    <w:rsid w:val="00937D18"/>
    <w:rsid w:val="00940442"/>
    <w:rsid w:val="00940467"/>
    <w:rsid w:val="009411C2"/>
    <w:rsid w:val="00942445"/>
    <w:rsid w:val="009428D0"/>
    <w:rsid w:val="00945400"/>
    <w:rsid w:val="00946844"/>
    <w:rsid w:val="00952ED2"/>
    <w:rsid w:val="0095376E"/>
    <w:rsid w:val="00954014"/>
    <w:rsid w:val="0095561F"/>
    <w:rsid w:val="00957F42"/>
    <w:rsid w:val="0096170D"/>
    <w:rsid w:val="00961B8F"/>
    <w:rsid w:val="0096242A"/>
    <w:rsid w:val="00966097"/>
    <w:rsid w:val="00966635"/>
    <w:rsid w:val="00971A4F"/>
    <w:rsid w:val="00972F7B"/>
    <w:rsid w:val="009758FB"/>
    <w:rsid w:val="00976055"/>
    <w:rsid w:val="00976748"/>
    <w:rsid w:val="00981E18"/>
    <w:rsid w:val="009836EC"/>
    <w:rsid w:val="00984658"/>
    <w:rsid w:val="00984B33"/>
    <w:rsid w:val="00985946"/>
    <w:rsid w:val="00985AFD"/>
    <w:rsid w:val="009862C3"/>
    <w:rsid w:val="0098700B"/>
    <w:rsid w:val="00987B8C"/>
    <w:rsid w:val="00987E32"/>
    <w:rsid w:val="00991344"/>
    <w:rsid w:val="0099417B"/>
    <w:rsid w:val="00994824"/>
    <w:rsid w:val="00995C98"/>
    <w:rsid w:val="0099741D"/>
    <w:rsid w:val="009A088D"/>
    <w:rsid w:val="009A2C24"/>
    <w:rsid w:val="009A41C6"/>
    <w:rsid w:val="009A4233"/>
    <w:rsid w:val="009A66CC"/>
    <w:rsid w:val="009A6702"/>
    <w:rsid w:val="009A7158"/>
    <w:rsid w:val="009B24DC"/>
    <w:rsid w:val="009B36E4"/>
    <w:rsid w:val="009B4759"/>
    <w:rsid w:val="009B51A3"/>
    <w:rsid w:val="009B63C7"/>
    <w:rsid w:val="009B66FB"/>
    <w:rsid w:val="009B71B0"/>
    <w:rsid w:val="009B7816"/>
    <w:rsid w:val="009B7C49"/>
    <w:rsid w:val="009C55B7"/>
    <w:rsid w:val="009C5DA4"/>
    <w:rsid w:val="009C7E8D"/>
    <w:rsid w:val="009D2BD5"/>
    <w:rsid w:val="009D397F"/>
    <w:rsid w:val="009D46B2"/>
    <w:rsid w:val="009D4810"/>
    <w:rsid w:val="009D5D6A"/>
    <w:rsid w:val="009D7B81"/>
    <w:rsid w:val="009E0E9D"/>
    <w:rsid w:val="009E25A5"/>
    <w:rsid w:val="009E274C"/>
    <w:rsid w:val="009E34CD"/>
    <w:rsid w:val="009E5120"/>
    <w:rsid w:val="009E52F7"/>
    <w:rsid w:val="009E7488"/>
    <w:rsid w:val="009F13FE"/>
    <w:rsid w:val="009F3C39"/>
    <w:rsid w:val="009F4DF9"/>
    <w:rsid w:val="009F63EB"/>
    <w:rsid w:val="009F6F34"/>
    <w:rsid w:val="009F7F72"/>
    <w:rsid w:val="00A0145C"/>
    <w:rsid w:val="00A02164"/>
    <w:rsid w:val="00A0285E"/>
    <w:rsid w:val="00A037CF"/>
    <w:rsid w:val="00A07395"/>
    <w:rsid w:val="00A13586"/>
    <w:rsid w:val="00A13D12"/>
    <w:rsid w:val="00A154DF"/>
    <w:rsid w:val="00A15E36"/>
    <w:rsid w:val="00A16286"/>
    <w:rsid w:val="00A21288"/>
    <w:rsid w:val="00A212A4"/>
    <w:rsid w:val="00A214DC"/>
    <w:rsid w:val="00A2195E"/>
    <w:rsid w:val="00A2426D"/>
    <w:rsid w:val="00A262AB"/>
    <w:rsid w:val="00A26C74"/>
    <w:rsid w:val="00A27864"/>
    <w:rsid w:val="00A30CDD"/>
    <w:rsid w:val="00A31C09"/>
    <w:rsid w:val="00A34BF4"/>
    <w:rsid w:val="00A354E6"/>
    <w:rsid w:val="00A3654C"/>
    <w:rsid w:val="00A36B7A"/>
    <w:rsid w:val="00A36D6F"/>
    <w:rsid w:val="00A41D27"/>
    <w:rsid w:val="00A440A0"/>
    <w:rsid w:val="00A45344"/>
    <w:rsid w:val="00A4623F"/>
    <w:rsid w:val="00A473DC"/>
    <w:rsid w:val="00A52668"/>
    <w:rsid w:val="00A5321C"/>
    <w:rsid w:val="00A535E1"/>
    <w:rsid w:val="00A53A88"/>
    <w:rsid w:val="00A53D7B"/>
    <w:rsid w:val="00A5401C"/>
    <w:rsid w:val="00A55B14"/>
    <w:rsid w:val="00A569A7"/>
    <w:rsid w:val="00A56A36"/>
    <w:rsid w:val="00A56F25"/>
    <w:rsid w:val="00A57E64"/>
    <w:rsid w:val="00A6614B"/>
    <w:rsid w:val="00A666CA"/>
    <w:rsid w:val="00A66793"/>
    <w:rsid w:val="00A6712E"/>
    <w:rsid w:val="00A67273"/>
    <w:rsid w:val="00A67351"/>
    <w:rsid w:val="00A6743C"/>
    <w:rsid w:val="00A675D1"/>
    <w:rsid w:val="00A7081F"/>
    <w:rsid w:val="00A70F4C"/>
    <w:rsid w:val="00A7186F"/>
    <w:rsid w:val="00A7405C"/>
    <w:rsid w:val="00A74DB5"/>
    <w:rsid w:val="00A74FAE"/>
    <w:rsid w:val="00A7766A"/>
    <w:rsid w:val="00A80534"/>
    <w:rsid w:val="00A80C5E"/>
    <w:rsid w:val="00A83802"/>
    <w:rsid w:val="00A83DA6"/>
    <w:rsid w:val="00A842E3"/>
    <w:rsid w:val="00A8493F"/>
    <w:rsid w:val="00A84AC3"/>
    <w:rsid w:val="00AA0929"/>
    <w:rsid w:val="00AA0A97"/>
    <w:rsid w:val="00AA0CC8"/>
    <w:rsid w:val="00AA1D0F"/>
    <w:rsid w:val="00AA3116"/>
    <w:rsid w:val="00AA451C"/>
    <w:rsid w:val="00AA510D"/>
    <w:rsid w:val="00AA5C0F"/>
    <w:rsid w:val="00AA6E90"/>
    <w:rsid w:val="00AA769A"/>
    <w:rsid w:val="00AB0DA4"/>
    <w:rsid w:val="00AB421E"/>
    <w:rsid w:val="00AB5A14"/>
    <w:rsid w:val="00AB6029"/>
    <w:rsid w:val="00AB6631"/>
    <w:rsid w:val="00AC00F8"/>
    <w:rsid w:val="00AC30AA"/>
    <w:rsid w:val="00AC6520"/>
    <w:rsid w:val="00AC6F59"/>
    <w:rsid w:val="00AD01B7"/>
    <w:rsid w:val="00AD4238"/>
    <w:rsid w:val="00AD6297"/>
    <w:rsid w:val="00AD7822"/>
    <w:rsid w:val="00AE0598"/>
    <w:rsid w:val="00AE0656"/>
    <w:rsid w:val="00AE0C35"/>
    <w:rsid w:val="00AE36A3"/>
    <w:rsid w:val="00AE43DA"/>
    <w:rsid w:val="00AE4E18"/>
    <w:rsid w:val="00AF0801"/>
    <w:rsid w:val="00AF0EEB"/>
    <w:rsid w:val="00AF1C6E"/>
    <w:rsid w:val="00AF370F"/>
    <w:rsid w:val="00AF3759"/>
    <w:rsid w:val="00AF3882"/>
    <w:rsid w:val="00AF5DF0"/>
    <w:rsid w:val="00AF73EA"/>
    <w:rsid w:val="00AF76F2"/>
    <w:rsid w:val="00B017D1"/>
    <w:rsid w:val="00B066B3"/>
    <w:rsid w:val="00B11330"/>
    <w:rsid w:val="00B11898"/>
    <w:rsid w:val="00B12024"/>
    <w:rsid w:val="00B129C0"/>
    <w:rsid w:val="00B12C43"/>
    <w:rsid w:val="00B14031"/>
    <w:rsid w:val="00B147FC"/>
    <w:rsid w:val="00B14B51"/>
    <w:rsid w:val="00B160FC"/>
    <w:rsid w:val="00B176E3"/>
    <w:rsid w:val="00B21326"/>
    <w:rsid w:val="00B22376"/>
    <w:rsid w:val="00B22D4E"/>
    <w:rsid w:val="00B23C8B"/>
    <w:rsid w:val="00B265F0"/>
    <w:rsid w:val="00B278A4"/>
    <w:rsid w:val="00B310F8"/>
    <w:rsid w:val="00B32976"/>
    <w:rsid w:val="00B3478D"/>
    <w:rsid w:val="00B34AA6"/>
    <w:rsid w:val="00B404AF"/>
    <w:rsid w:val="00B4308C"/>
    <w:rsid w:val="00B45759"/>
    <w:rsid w:val="00B47CAF"/>
    <w:rsid w:val="00B51219"/>
    <w:rsid w:val="00B53420"/>
    <w:rsid w:val="00B56474"/>
    <w:rsid w:val="00B62B84"/>
    <w:rsid w:val="00B63876"/>
    <w:rsid w:val="00B63D71"/>
    <w:rsid w:val="00B64738"/>
    <w:rsid w:val="00B64D45"/>
    <w:rsid w:val="00B6661E"/>
    <w:rsid w:val="00B717B7"/>
    <w:rsid w:val="00B73BF7"/>
    <w:rsid w:val="00B73F68"/>
    <w:rsid w:val="00B74144"/>
    <w:rsid w:val="00B741BF"/>
    <w:rsid w:val="00B7658F"/>
    <w:rsid w:val="00B7682E"/>
    <w:rsid w:val="00B76F8F"/>
    <w:rsid w:val="00B85D93"/>
    <w:rsid w:val="00B86774"/>
    <w:rsid w:val="00B90BF3"/>
    <w:rsid w:val="00B93295"/>
    <w:rsid w:val="00B93DBD"/>
    <w:rsid w:val="00B94575"/>
    <w:rsid w:val="00B9691C"/>
    <w:rsid w:val="00BA07F0"/>
    <w:rsid w:val="00BA1E7E"/>
    <w:rsid w:val="00BA27AA"/>
    <w:rsid w:val="00BA4B60"/>
    <w:rsid w:val="00BA76A9"/>
    <w:rsid w:val="00BA7D30"/>
    <w:rsid w:val="00BB18BE"/>
    <w:rsid w:val="00BB1A5C"/>
    <w:rsid w:val="00BB1DBA"/>
    <w:rsid w:val="00BB2506"/>
    <w:rsid w:val="00BB3261"/>
    <w:rsid w:val="00BB490E"/>
    <w:rsid w:val="00BB5D3D"/>
    <w:rsid w:val="00BB6DD2"/>
    <w:rsid w:val="00BC4FC9"/>
    <w:rsid w:val="00BC7552"/>
    <w:rsid w:val="00BD2380"/>
    <w:rsid w:val="00BD2D09"/>
    <w:rsid w:val="00BD335E"/>
    <w:rsid w:val="00BD4684"/>
    <w:rsid w:val="00BD716B"/>
    <w:rsid w:val="00BD7608"/>
    <w:rsid w:val="00BE143B"/>
    <w:rsid w:val="00BE21B3"/>
    <w:rsid w:val="00BE2EAC"/>
    <w:rsid w:val="00BE42FB"/>
    <w:rsid w:val="00BE49C2"/>
    <w:rsid w:val="00BF0B25"/>
    <w:rsid w:val="00BF1C49"/>
    <w:rsid w:val="00BF30B9"/>
    <w:rsid w:val="00BF36D0"/>
    <w:rsid w:val="00BF38B1"/>
    <w:rsid w:val="00BF3A7E"/>
    <w:rsid w:val="00BF50FA"/>
    <w:rsid w:val="00BF53F6"/>
    <w:rsid w:val="00BF72E8"/>
    <w:rsid w:val="00BF78D0"/>
    <w:rsid w:val="00C00C18"/>
    <w:rsid w:val="00C01AF6"/>
    <w:rsid w:val="00C04396"/>
    <w:rsid w:val="00C04888"/>
    <w:rsid w:val="00C11379"/>
    <w:rsid w:val="00C1143F"/>
    <w:rsid w:val="00C144AF"/>
    <w:rsid w:val="00C1678E"/>
    <w:rsid w:val="00C175B2"/>
    <w:rsid w:val="00C20528"/>
    <w:rsid w:val="00C212E5"/>
    <w:rsid w:val="00C21A59"/>
    <w:rsid w:val="00C2427E"/>
    <w:rsid w:val="00C25704"/>
    <w:rsid w:val="00C2572F"/>
    <w:rsid w:val="00C2686B"/>
    <w:rsid w:val="00C26D9E"/>
    <w:rsid w:val="00C27A65"/>
    <w:rsid w:val="00C307DF"/>
    <w:rsid w:val="00C30D28"/>
    <w:rsid w:val="00C33771"/>
    <w:rsid w:val="00C33AD8"/>
    <w:rsid w:val="00C3596C"/>
    <w:rsid w:val="00C35BDD"/>
    <w:rsid w:val="00C3608B"/>
    <w:rsid w:val="00C3610A"/>
    <w:rsid w:val="00C3669A"/>
    <w:rsid w:val="00C37906"/>
    <w:rsid w:val="00C402A8"/>
    <w:rsid w:val="00C41EC4"/>
    <w:rsid w:val="00C46FD1"/>
    <w:rsid w:val="00C50871"/>
    <w:rsid w:val="00C52027"/>
    <w:rsid w:val="00C53009"/>
    <w:rsid w:val="00C55911"/>
    <w:rsid w:val="00C55B1F"/>
    <w:rsid w:val="00C55B9E"/>
    <w:rsid w:val="00C56AF4"/>
    <w:rsid w:val="00C57B1C"/>
    <w:rsid w:val="00C6044D"/>
    <w:rsid w:val="00C618AA"/>
    <w:rsid w:val="00C62325"/>
    <w:rsid w:val="00C62A33"/>
    <w:rsid w:val="00C63DE7"/>
    <w:rsid w:val="00C64BAA"/>
    <w:rsid w:val="00C64CD4"/>
    <w:rsid w:val="00C65193"/>
    <w:rsid w:val="00C65863"/>
    <w:rsid w:val="00C66871"/>
    <w:rsid w:val="00C675B6"/>
    <w:rsid w:val="00C702FB"/>
    <w:rsid w:val="00C726F2"/>
    <w:rsid w:val="00C72ADA"/>
    <w:rsid w:val="00C72DA3"/>
    <w:rsid w:val="00C73526"/>
    <w:rsid w:val="00C74693"/>
    <w:rsid w:val="00C756D6"/>
    <w:rsid w:val="00C771BE"/>
    <w:rsid w:val="00C801F0"/>
    <w:rsid w:val="00C80C9E"/>
    <w:rsid w:val="00C81287"/>
    <w:rsid w:val="00C82850"/>
    <w:rsid w:val="00C85CBF"/>
    <w:rsid w:val="00C95E6C"/>
    <w:rsid w:val="00C97689"/>
    <w:rsid w:val="00C97A4F"/>
    <w:rsid w:val="00C97F9B"/>
    <w:rsid w:val="00CA06BA"/>
    <w:rsid w:val="00CA2F85"/>
    <w:rsid w:val="00CA3473"/>
    <w:rsid w:val="00CA4403"/>
    <w:rsid w:val="00CA4BF3"/>
    <w:rsid w:val="00CA6354"/>
    <w:rsid w:val="00CA64FD"/>
    <w:rsid w:val="00CB10FB"/>
    <w:rsid w:val="00CB2883"/>
    <w:rsid w:val="00CB2AEA"/>
    <w:rsid w:val="00CB3AB2"/>
    <w:rsid w:val="00CB3DC0"/>
    <w:rsid w:val="00CB522C"/>
    <w:rsid w:val="00CB7018"/>
    <w:rsid w:val="00CC07A9"/>
    <w:rsid w:val="00CC2D09"/>
    <w:rsid w:val="00CC3D23"/>
    <w:rsid w:val="00CC55C6"/>
    <w:rsid w:val="00CC5C86"/>
    <w:rsid w:val="00CD07BC"/>
    <w:rsid w:val="00CD1AA6"/>
    <w:rsid w:val="00CD208A"/>
    <w:rsid w:val="00CD25D4"/>
    <w:rsid w:val="00CD39FB"/>
    <w:rsid w:val="00CD5FFE"/>
    <w:rsid w:val="00CD63D8"/>
    <w:rsid w:val="00CE0420"/>
    <w:rsid w:val="00CE1FC5"/>
    <w:rsid w:val="00CE2C32"/>
    <w:rsid w:val="00CE43E9"/>
    <w:rsid w:val="00CE4895"/>
    <w:rsid w:val="00CE5C4A"/>
    <w:rsid w:val="00CF055F"/>
    <w:rsid w:val="00CF136F"/>
    <w:rsid w:val="00CF2CF1"/>
    <w:rsid w:val="00CF31F3"/>
    <w:rsid w:val="00CF3979"/>
    <w:rsid w:val="00D0029C"/>
    <w:rsid w:val="00D01AB8"/>
    <w:rsid w:val="00D02319"/>
    <w:rsid w:val="00D05D99"/>
    <w:rsid w:val="00D06AD3"/>
    <w:rsid w:val="00D07468"/>
    <w:rsid w:val="00D07777"/>
    <w:rsid w:val="00D100ED"/>
    <w:rsid w:val="00D102C0"/>
    <w:rsid w:val="00D11E61"/>
    <w:rsid w:val="00D12806"/>
    <w:rsid w:val="00D13A79"/>
    <w:rsid w:val="00D16121"/>
    <w:rsid w:val="00D16766"/>
    <w:rsid w:val="00D17C3B"/>
    <w:rsid w:val="00D20CB0"/>
    <w:rsid w:val="00D211FC"/>
    <w:rsid w:val="00D21E2D"/>
    <w:rsid w:val="00D21F32"/>
    <w:rsid w:val="00D236FF"/>
    <w:rsid w:val="00D24B8F"/>
    <w:rsid w:val="00D250D6"/>
    <w:rsid w:val="00D27B74"/>
    <w:rsid w:val="00D3023F"/>
    <w:rsid w:val="00D31D0D"/>
    <w:rsid w:val="00D329AA"/>
    <w:rsid w:val="00D330B1"/>
    <w:rsid w:val="00D365C1"/>
    <w:rsid w:val="00D36C52"/>
    <w:rsid w:val="00D40937"/>
    <w:rsid w:val="00D41557"/>
    <w:rsid w:val="00D4437E"/>
    <w:rsid w:val="00D4588C"/>
    <w:rsid w:val="00D46AE5"/>
    <w:rsid w:val="00D47A27"/>
    <w:rsid w:val="00D5032C"/>
    <w:rsid w:val="00D50338"/>
    <w:rsid w:val="00D52288"/>
    <w:rsid w:val="00D52445"/>
    <w:rsid w:val="00D53ACB"/>
    <w:rsid w:val="00D54EA6"/>
    <w:rsid w:val="00D61CF4"/>
    <w:rsid w:val="00D63A79"/>
    <w:rsid w:val="00D70459"/>
    <w:rsid w:val="00D716E0"/>
    <w:rsid w:val="00D71CB4"/>
    <w:rsid w:val="00D745BC"/>
    <w:rsid w:val="00D77F11"/>
    <w:rsid w:val="00D81FFE"/>
    <w:rsid w:val="00D830D8"/>
    <w:rsid w:val="00D848E0"/>
    <w:rsid w:val="00D9021A"/>
    <w:rsid w:val="00D9042C"/>
    <w:rsid w:val="00D9062E"/>
    <w:rsid w:val="00D920A8"/>
    <w:rsid w:val="00D923DB"/>
    <w:rsid w:val="00D96F84"/>
    <w:rsid w:val="00DA0812"/>
    <w:rsid w:val="00DA0E32"/>
    <w:rsid w:val="00DA1D6F"/>
    <w:rsid w:val="00DA1E4F"/>
    <w:rsid w:val="00DA3BFD"/>
    <w:rsid w:val="00DA55C2"/>
    <w:rsid w:val="00DB29AA"/>
    <w:rsid w:val="00DB2B2A"/>
    <w:rsid w:val="00DB3140"/>
    <w:rsid w:val="00DB4086"/>
    <w:rsid w:val="00DB409B"/>
    <w:rsid w:val="00DB4830"/>
    <w:rsid w:val="00DC0EEC"/>
    <w:rsid w:val="00DC169C"/>
    <w:rsid w:val="00DC32A1"/>
    <w:rsid w:val="00DC3BFF"/>
    <w:rsid w:val="00DC441B"/>
    <w:rsid w:val="00DC488D"/>
    <w:rsid w:val="00DC4A5F"/>
    <w:rsid w:val="00DC6693"/>
    <w:rsid w:val="00DD1B44"/>
    <w:rsid w:val="00DD1D5A"/>
    <w:rsid w:val="00DD25DA"/>
    <w:rsid w:val="00DD408E"/>
    <w:rsid w:val="00DD43A0"/>
    <w:rsid w:val="00DD5714"/>
    <w:rsid w:val="00DD6644"/>
    <w:rsid w:val="00DD716F"/>
    <w:rsid w:val="00DD7988"/>
    <w:rsid w:val="00DE0DE0"/>
    <w:rsid w:val="00DE1961"/>
    <w:rsid w:val="00DE1A3E"/>
    <w:rsid w:val="00DE2B8E"/>
    <w:rsid w:val="00DE2BC4"/>
    <w:rsid w:val="00DE2D2C"/>
    <w:rsid w:val="00DE4FE0"/>
    <w:rsid w:val="00DE646A"/>
    <w:rsid w:val="00DE71DE"/>
    <w:rsid w:val="00DE7C08"/>
    <w:rsid w:val="00DF1DC8"/>
    <w:rsid w:val="00DF221B"/>
    <w:rsid w:val="00DF25F1"/>
    <w:rsid w:val="00DF2F85"/>
    <w:rsid w:val="00DF3B5F"/>
    <w:rsid w:val="00DF3B74"/>
    <w:rsid w:val="00DF3C85"/>
    <w:rsid w:val="00DF5FA9"/>
    <w:rsid w:val="00E0023E"/>
    <w:rsid w:val="00E0081F"/>
    <w:rsid w:val="00E02A29"/>
    <w:rsid w:val="00E1585E"/>
    <w:rsid w:val="00E17222"/>
    <w:rsid w:val="00E20194"/>
    <w:rsid w:val="00E205EA"/>
    <w:rsid w:val="00E2171C"/>
    <w:rsid w:val="00E21899"/>
    <w:rsid w:val="00E2480E"/>
    <w:rsid w:val="00E255B8"/>
    <w:rsid w:val="00E26B08"/>
    <w:rsid w:val="00E27C66"/>
    <w:rsid w:val="00E32652"/>
    <w:rsid w:val="00E3457D"/>
    <w:rsid w:val="00E347BC"/>
    <w:rsid w:val="00E35BEF"/>
    <w:rsid w:val="00E36141"/>
    <w:rsid w:val="00E3766D"/>
    <w:rsid w:val="00E377F9"/>
    <w:rsid w:val="00E40580"/>
    <w:rsid w:val="00E418D4"/>
    <w:rsid w:val="00E45D5A"/>
    <w:rsid w:val="00E47B55"/>
    <w:rsid w:val="00E5041E"/>
    <w:rsid w:val="00E55BAD"/>
    <w:rsid w:val="00E57026"/>
    <w:rsid w:val="00E57120"/>
    <w:rsid w:val="00E61B53"/>
    <w:rsid w:val="00E63329"/>
    <w:rsid w:val="00E64B09"/>
    <w:rsid w:val="00E66D9D"/>
    <w:rsid w:val="00E67FDA"/>
    <w:rsid w:val="00E715D0"/>
    <w:rsid w:val="00E745D8"/>
    <w:rsid w:val="00E749AB"/>
    <w:rsid w:val="00E8028A"/>
    <w:rsid w:val="00E80B01"/>
    <w:rsid w:val="00E81283"/>
    <w:rsid w:val="00E854F7"/>
    <w:rsid w:val="00E86914"/>
    <w:rsid w:val="00E86D35"/>
    <w:rsid w:val="00E87D40"/>
    <w:rsid w:val="00E90BA6"/>
    <w:rsid w:val="00E94240"/>
    <w:rsid w:val="00EA001C"/>
    <w:rsid w:val="00EA0746"/>
    <w:rsid w:val="00EA14DE"/>
    <w:rsid w:val="00EA4C9D"/>
    <w:rsid w:val="00EA4E4C"/>
    <w:rsid w:val="00EA56F9"/>
    <w:rsid w:val="00EA6975"/>
    <w:rsid w:val="00EB0A70"/>
    <w:rsid w:val="00EB30E1"/>
    <w:rsid w:val="00EB562E"/>
    <w:rsid w:val="00EB60F9"/>
    <w:rsid w:val="00EC047B"/>
    <w:rsid w:val="00EC05CE"/>
    <w:rsid w:val="00EC28A8"/>
    <w:rsid w:val="00EC7FBE"/>
    <w:rsid w:val="00ED055B"/>
    <w:rsid w:val="00ED05A6"/>
    <w:rsid w:val="00ED323A"/>
    <w:rsid w:val="00ED4CB5"/>
    <w:rsid w:val="00ED526E"/>
    <w:rsid w:val="00ED544D"/>
    <w:rsid w:val="00ED6870"/>
    <w:rsid w:val="00EE0033"/>
    <w:rsid w:val="00EE3F33"/>
    <w:rsid w:val="00EE4188"/>
    <w:rsid w:val="00EE44C2"/>
    <w:rsid w:val="00EE49C3"/>
    <w:rsid w:val="00EE6CC4"/>
    <w:rsid w:val="00EF770F"/>
    <w:rsid w:val="00F0052A"/>
    <w:rsid w:val="00F00852"/>
    <w:rsid w:val="00F024D5"/>
    <w:rsid w:val="00F03B79"/>
    <w:rsid w:val="00F04F63"/>
    <w:rsid w:val="00F04F89"/>
    <w:rsid w:val="00F12712"/>
    <w:rsid w:val="00F144EC"/>
    <w:rsid w:val="00F17419"/>
    <w:rsid w:val="00F20626"/>
    <w:rsid w:val="00F20D5C"/>
    <w:rsid w:val="00F23306"/>
    <w:rsid w:val="00F25228"/>
    <w:rsid w:val="00F25F25"/>
    <w:rsid w:val="00F2649C"/>
    <w:rsid w:val="00F276B5"/>
    <w:rsid w:val="00F3200B"/>
    <w:rsid w:val="00F35A4B"/>
    <w:rsid w:val="00F36690"/>
    <w:rsid w:val="00F36B3D"/>
    <w:rsid w:val="00F40FA2"/>
    <w:rsid w:val="00F4517E"/>
    <w:rsid w:val="00F46514"/>
    <w:rsid w:val="00F504F7"/>
    <w:rsid w:val="00F5289C"/>
    <w:rsid w:val="00F55C36"/>
    <w:rsid w:val="00F61103"/>
    <w:rsid w:val="00F61B05"/>
    <w:rsid w:val="00F64465"/>
    <w:rsid w:val="00F64677"/>
    <w:rsid w:val="00F66304"/>
    <w:rsid w:val="00F70E6F"/>
    <w:rsid w:val="00F731FA"/>
    <w:rsid w:val="00F77F73"/>
    <w:rsid w:val="00F77FB3"/>
    <w:rsid w:val="00F8265A"/>
    <w:rsid w:val="00F8439D"/>
    <w:rsid w:val="00F84E77"/>
    <w:rsid w:val="00F851BB"/>
    <w:rsid w:val="00F851BF"/>
    <w:rsid w:val="00F90CA1"/>
    <w:rsid w:val="00F9478E"/>
    <w:rsid w:val="00F97550"/>
    <w:rsid w:val="00FA054A"/>
    <w:rsid w:val="00FA4A8F"/>
    <w:rsid w:val="00FA6D89"/>
    <w:rsid w:val="00FB0AFF"/>
    <w:rsid w:val="00FB72ED"/>
    <w:rsid w:val="00FC2FD8"/>
    <w:rsid w:val="00FC3B48"/>
    <w:rsid w:val="00FC6275"/>
    <w:rsid w:val="00FC62F4"/>
    <w:rsid w:val="00FC7D69"/>
    <w:rsid w:val="00FC7D79"/>
    <w:rsid w:val="00FD1CC8"/>
    <w:rsid w:val="00FD1D12"/>
    <w:rsid w:val="00FD210E"/>
    <w:rsid w:val="00FD4292"/>
    <w:rsid w:val="00FD7049"/>
    <w:rsid w:val="00FD7A99"/>
    <w:rsid w:val="00FD7AC7"/>
    <w:rsid w:val="00FE3539"/>
    <w:rsid w:val="00FE3D8E"/>
    <w:rsid w:val="00FE5144"/>
    <w:rsid w:val="00FE54D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8"/>
    <w:pPr>
      <w:widowControl w:val="0"/>
      <w:jc w:val="both"/>
    </w:pPr>
    <w:rPr>
      <w:rFonts w:eastAsia="ＭＳ ゴシック" w:cs="Century"/>
      <w:kern w:val="2"/>
      <w:sz w:val="21"/>
      <w:szCs w:val="21"/>
    </w:rPr>
  </w:style>
  <w:style w:type="paragraph" w:styleId="1">
    <w:name w:val="heading 1"/>
    <w:basedOn w:val="a"/>
    <w:next w:val="a"/>
    <w:qFormat/>
    <w:rsid w:val="00600175"/>
    <w:pPr>
      <w:keepNext/>
      <w:numPr>
        <w:numId w:val="3"/>
      </w:numPr>
      <w:outlineLvl w:val="0"/>
    </w:pPr>
    <w:rPr>
      <w:rFonts w:ascii="HG丸ｺﾞｼｯｸM-PRO" w:eastAsia="HG丸ｺﾞｼｯｸM-PRO" w:hAnsi="Arial" w:cs="Arial"/>
      <w:sz w:val="22"/>
      <w:szCs w:val="24"/>
    </w:rPr>
  </w:style>
  <w:style w:type="paragraph" w:styleId="2">
    <w:name w:val="heading 2"/>
    <w:basedOn w:val="a"/>
    <w:next w:val="a"/>
    <w:qFormat/>
    <w:rsid w:val="00C80C9E"/>
    <w:pPr>
      <w:keepNext/>
      <w:numPr>
        <w:ilvl w:val="1"/>
        <w:numId w:val="3"/>
      </w:numPr>
      <w:outlineLvl w:val="1"/>
    </w:pPr>
    <w:rPr>
      <w:rFonts w:ascii="HG丸ｺﾞｼｯｸM-PRO" w:eastAsia="HG丸ｺﾞｼｯｸM-PRO" w:hAnsi="Arial" w:cs="Arial"/>
    </w:rPr>
  </w:style>
  <w:style w:type="paragraph" w:styleId="3">
    <w:name w:val="heading 3"/>
    <w:basedOn w:val="a"/>
    <w:next w:val="a"/>
    <w:qFormat/>
    <w:rsid w:val="002A0AF8"/>
    <w:pPr>
      <w:keepNext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B94575"/>
    <w:pPr>
      <w:keepNext/>
      <w:numPr>
        <w:ilvl w:val="3"/>
        <w:numId w:val="3"/>
      </w:numPr>
      <w:outlineLvl w:val="3"/>
    </w:pPr>
    <w:rPr>
      <w:rFonts w:cs="Times New Roman"/>
      <w:bCs/>
    </w:rPr>
  </w:style>
  <w:style w:type="paragraph" w:styleId="5">
    <w:name w:val="heading 5"/>
    <w:basedOn w:val="a"/>
    <w:next w:val="a"/>
    <w:qFormat/>
    <w:rsid w:val="002A0AF8"/>
    <w:pPr>
      <w:keepNext/>
      <w:numPr>
        <w:ilvl w:val="4"/>
        <w:numId w:val="3"/>
      </w:numPr>
      <w:outlineLvl w:val="4"/>
    </w:pPr>
    <w:rPr>
      <w:rFonts w:ascii="Arial" w:hAnsi="Arial" w:cs="Arial"/>
    </w:rPr>
  </w:style>
  <w:style w:type="paragraph" w:styleId="6">
    <w:name w:val="heading 6"/>
    <w:basedOn w:val="a"/>
    <w:next w:val="a"/>
    <w:qFormat/>
    <w:rsid w:val="007C1DCE"/>
    <w:pPr>
      <w:keepNext/>
      <w:outlineLvl w:val="5"/>
    </w:pPr>
    <w:rPr>
      <w:bCs/>
    </w:rPr>
  </w:style>
  <w:style w:type="paragraph" w:styleId="7">
    <w:name w:val="heading 7"/>
    <w:basedOn w:val="a"/>
    <w:next w:val="a"/>
    <w:qFormat/>
    <w:rsid w:val="00FA6D89"/>
    <w:pPr>
      <w:keepNext/>
      <w:outlineLvl w:val="6"/>
    </w:pPr>
  </w:style>
  <w:style w:type="paragraph" w:styleId="8">
    <w:name w:val="heading 8"/>
    <w:basedOn w:val="a"/>
    <w:next w:val="a"/>
    <w:qFormat/>
    <w:rsid w:val="006A09F3"/>
    <w:pPr>
      <w:keepNext/>
      <w:numPr>
        <w:ilvl w:val="7"/>
        <w:numId w:val="3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locked/>
    <w:rsid w:val="00B94575"/>
    <w:rPr>
      <w:rFonts w:eastAsia="ＭＳ ゴシック" w:cs="Century"/>
      <w:bCs/>
      <w:kern w:val="2"/>
      <w:sz w:val="21"/>
      <w:szCs w:val="21"/>
    </w:rPr>
  </w:style>
  <w:style w:type="paragraph" w:styleId="a3">
    <w:name w:val="Date"/>
    <w:basedOn w:val="a"/>
    <w:next w:val="a"/>
    <w:rsid w:val="00723FD1"/>
  </w:style>
  <w:style w:type="character" w:styleId="a4">
    <w:name w:val="Hyperlink"/>
    <w:uiPriority w:val="99"/>
    <w:rsid w:val="001953AB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252BE"/>
    <w:rPr>
      <w:rFonts w:ascii="HG丸ｺﾞｼｯｸM-PRO" w:eastAsia="HG丸ｺﾞｼｯｸM-PRO"/>
    </w:rPr>
  </w:style>
  <w:style w:type="paragraph" w:styleId="20">
    <w:name w:val="toc 2"/>
    <w:basedOn w:val="a"/>
    <w:next w:val="a"/>
    <w:autoRedefine/>
    <w:uiPriority w:val="39"/>
    <w:rsid w:val="001252BE"/>
    <w:pPr>
      <w:ind w:left="210"/>
    </w:pPr>
    <w:rPr>
      <w:rFonts w:ascii="HG丸ｺﾞｼｯｸM-PRO" w:eastAsia="HG丸ｺﾞｼｯｸM-PRO"/>
    </w:rPr>
  </w:style>
  <w:style w:type="paragraph" w:customStyle="1" w:styleId="a5">
    <w:name w:val="文章"/>
    <w:basedOn w:val="a"/>
    <w:rsid w:val="00A262AB"/>
    <w:pPr>
      <w:ind w:leftChars="228" w:left="228" w:rightChars="76" w:right="76" w:firstLineChars="114" w:firstLine="239"/>
    </w:pPr>
    <w:rPr>
      <w:rFonts w:ascii="ＭＳ 明朝" w:cs="ＭＳ 明朝"/>
    </w:rPr>
  </w:style>
  <w:style w:type="paragraph" w:styleId="a6">
    <w:name w:val="footer"/>
    <w:basedOn w:val="a"/>
    <w:link w:val="a7"/>
    <w:uiPriority w:val="99"/>
    <w:rsid w:val="000F46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4611"/>
  </w:style>
  <w:style w:type="paragraph" w:styleId="a9">
    <w:name w:val="header"/>
    <w:basedOn w:val="a"/>
    <w:link w:val="aa"/>
    <w:rsid w:val="00343C7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1">
    <w:name w:val="スタイル1"/>
    <w:basedOn w:val="4"/>
    <w:autoRedefine/>
    <w:rsid w:val="00B94575"/>
    <w:rPr>
      <w:b/>
    </w:rPr>
  </w:style>
  <w:style w:type="paragraph" w:customStyle="1" w:styleId="21">
    <w:name w:val="スタイル2"/>
    <w:basedOn w:val="4"/>
    <w:rsid w:val="00B94575"/>
    <w:rPr>
      <w:b/>
    </w:rPr>
  </w:style>
  <w:style w:type="paragraph" w:customStyle="1" w:styleId="30">
    <w:name w:val="スタイル3"/>
    <w:basedOn w:val="a"/>
    <w:rsid w:val="00933D78"/>
  </w:style>
  <w:style w:type="paragraph" w:styleId="31">
    <w:name w:val="toc 3"/>
    <w:basedOn w:val="a"/>
    <w:next w:val="a"/>
    <w:autoRedefine/>
    <w:uiPriority w:val="39"/>
    <w:rsid w:val="001252BE"/>
    <w:pPr>
      <w:ind w:leftChars="200" w:left="420"/>
    </w:pPr>
    <w:rPr>
      <w:rFonts w:ascii="HG丸ｺﾞｼｯｸM-PRO" w:eastAsia="HG丸ｺﾞｼｯｸM-PRO"/>
    </w:rPr>
  </w:style>
  <w:style w:type="paragraph" w:styleId="41">
    <w:name w:val="toc 4"/>
    <w:basedOn w:val="a"/>
    <w:next w:val="a"/>
    <w:autoRedefine/>
    <w:uiPriority w:val="39"/>
    <w:rsid w:val="001252BE"/>
    <w:pPr>
      <w:ind w:leftChars="300" w:left="630"/>
    </w:pPr>
    <w:rPr>
      <w:rFonts w:ascii="HG丸ｺﾞｼｯｸM-PRO" w:eastAsia="HG丸ｺﾞｼｯｸM-PRO"/>
    </w:rPr>
  </w:style>
  <w:style w:type="paragraph" w:styleId="ab">
    <w:name w:val="Balloon Text"/>
    <w:basedOn w:val="a"/>
    <w:semiHidden/>
    <w:rsid w:val="000D26F5"/>
    <w:rPr>
      <w:rFonts w:ascii="Arial" w:hAnsi="Arial" w:cs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252BE"/>
    <w:pPr>
      <w:ind w:leftChars="500" w:left="1050"/>
    </w:pPr>
    <w:rPr>
      <w:rFonts w:eastAsia="ＭＳ 明朝" w:cs="Times New Roman"/>
      <w:szCs w:val="22"/>
    </w:rPr>
  </w:style>
  <w:style w:type="paragraph" w:styleId="50">
    <w:name w:val="toc 5"/>
    <w:basedOn w:val="a"/>
    <w:next w:val="a"/>
    <w:autoRedefine/>
    <w:uiPriority w:val="39"/>
    <w:rsid w:val="001252BE"/>
    <w:pPr>
      <w:ind w:leftChars="400" w:left="840"/>
    </w:pPr>
    <w:rPr>
      <w:rFonts w:ascii="HG丸ｺﾞｼｯｸM-PRO" w:eastAsia="HG丸ｺﾞｼｯｸM-PRO"/>
    </w:rPr>
  </w:style>
  <w:style w:type="paragraph" w:styleId="70">
    <w:name w:val="toc 7"/>
    <w:basedOn w:val="a"/>
    <w:next w:val="a"/>
    <w:autoRedefine/>
    <w:uiPriority w:val="39"/>
    <w:unhideWhenUsed/>
    <w:rsid w:val="001252BE"/>
    <w:pPr>
      <w:ind w:leftChars="600" w:left="1260"/>
    </w:pPr>
    <w:rPr>
      <w:rFonts w:eastAsia="ＭＳ 明朝" w:cs="Times New Roman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1252BE"/>
    <w:pPr>
      <w:ind w:leftChars="700" w:left="1470"/>
    </w:pPr>
    <w:rPr>
      <w:rFonts w:eastAsia="ＭＳ 明朝" w:cs="Times New Roman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252BE"/>
    <w:pPr>
      <w:ind w:leftChars="800" w:left="1680"/>
    </w:pPr>
    <w:rPr>
      <w:rFonts w:eastAsia="ＭＳ 明朝" w:cs="Times New Roman"/>
      <w:szCs w:val="22"/>
    </w:rPr>
  </w:style>
  <w:style w:type="table" w:styleId="ac">
    <w:name w:val="Table Grid"/>
    <w:basedOn w:val="a1"/>
    <w:uiPriority w:val="59"/>
    <w:rsid w:val="00CA44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様式２"/>
    <w:basedOn w:val="ae"/>
    <w:rsid w:val="00380A58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 w:val="0"/>
      <w:bCs w:val="0"/>
      <w:kern w:val="0"/>
      <w:szCs w:val="20"/>
    </w:rPr>
  </w:style>
  <w:style w:type="paragraph" w:styleId="ae">
    <w:name w:val="caption"/>
    <w:basedOn w:val="a"/>
    <w:next w:val="a"/>
    <w:qFormat/>
    <w:rsid w:val="00380A58"/>
    <w:rPr>
      <w:b/>
      <w:bCs/>
    </w:rPr>
  </w:style>
  <w:style w:type="paragraph" w:styleId="af">
    <w:name w:val="Salutation"/>
    <w:basedOn w:val="a"/>
    <w:next w:val="a"/>
    <w:link w:val="af0"/>
    <w:rsid w:val="002E5603"/>
    <w:rPr>
      <w:rFonts w:ascii="ＭＳ 明朝" w:eastAsia="ＭＳ 明朝" w:cs="Times New Roman"/>
      <w:kern w:val="0"/>
    </w:rPr>
  </w:style>
  <w:style w:type="character" w:customStyle="1" w:styleId="af0">
    <w:name w:val="挨拶文 (文字)"/>
    <w:link w:val="af"/>
    <w:rsid w:val="002E5603"/>
    <w:rPr>
      <w:rFonts w:ascii="ＭＳ 明朝"/>
      <w:sz w:val="21"/>
      <w:szCs w:val="21"/>
    </w:rPr>
  </w:style>
  <w:style w:type="character" w:customStyle="1" w:styleId="aa">
    <w:name w:val="ヘッダー (文字)"/>
    <w:link w:val="a9"/>
    <w:rsid w:val="008A76B1"/>
    <w:rPr>
      <w:rFonts w:eastAsia="ＭＳ ゴシック" w:cs="Century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8A76B1"/>
    <w:pPr>
      <w:autoSpaceDE w:val="0"/>
      <w:autoSpaceDN w:val="0"/>
      <w:spacing w:line="358" w:lineRule="atLeast"/>
      <w:jc w:val="center"/>
    </w:pPr>
    <w:rPr>
      <w:rFonts w:ascii="ＭＳ 明朝" w:eastAsia="ＭＳ 明朝" w:cs="Times New Roman"/>
      <w:spacing w:val="12"/>
      <w:szCs w:val="20"/>
    </w:rPr>
  </w:style>
  <w:style w:type="character" w:customStyle="1" w:styleId="af2">
    <w:name w:val="記 (文字)"/>
    <w:link w:val="af1"/>
    <w:rsid w:val="008A76B1"/>
    <w:rPr>
      <w:rFonts w:ascii="ＭＳ 明朝"/>
      <w:spacing w:val="12"/>
      <w:kern w:val="2"/>
      <w:sz w:val="21"/>
    </w:rPr>
  </w:style>
  <w:style w:type="paragraph" w:styleId="af3">
    <w:name w:val="List Paragraph"/>
    <w:basedOn w:val="a"/>
    <w:uiPriority w:val="34"/>
    <w:qFormat/>
    <w:rsid w:val="00B73F68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707"/>
    <w:rPr>
      <w:rFonts w:eastAsia="ＭＳ ゴシック" w:cs="Century"/>
      <w:kern w:val="2"/>
      <w:sz w:val="21"/>
      <w:szCs w:val="21"/>
    </w:rPr>
  </w:style>
  <w:style w:type="character" w:styleId="af4">
    <w:name w:val="annotation reference"/>
    <w:basedOn w:val="a0"/>
    <w:uiPriority w:val="99"/>
    <w:semiHidden/>
    <w:unhideWhenUsed/>
    <w:rsid w:val="00E1722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1722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17222"/>
    <w:rPr>
      <w:rFonts w:eastAsia="ＭＳ ゴシック" w:cs="Century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722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17222"/>
    <w:rPr>
      <w:rFonts w:eastAsia="ＭＳ ゴシック" w:cs="Century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DB28-B39F-465C-963E-F42D192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5T03:35:00Z</dcterms:created>
  <dcterms:modified xsi:type="dcterms:W3CDTF">2016-04-28T04:06:00Z</dcterms:modified>
</cp:coreProperties>
</file>